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3F42" w14:textId="77777777" w:rsidR="008C1EDB" w:rsidRDefault="008C1EDB" w:rsidP="008C1EDB">
      <w:pPr>
        <w:pStyle w:val="berschrift2"/>
      </w:pPr>
      <w:bookmarkStart w:id="0" w:name="_Toc96122809"/>
      <w:r>
        <w:t xml:space="preserve">Demons </w:t>
      </w:r>
      <w:proofErr w:type="spellStart"/>
      <w:r>
        <w:t>Cattle</w:t>
      </w:r>
      <w:bookmarkEnd w:id="0"/>
      <w:proofErr w:type="spellEnd"/>
    </w:p>
    <w:p w14:paraId="14B83D73" w14:textId="77777777" w:rsidR="008C1EDB" w:rsidRDefault="008C1EDB" w:rsidP="008C1EDB">
      <w:pPr>
        <w:pStyle w:val="berschrift2"/>
      </w:pPr>
    </w:p>
    <w:p w14:paraId="6A63686B" w14:textId="02A9B7E7" w:rsidR="008C1EDB" w:rsidRDefault="008C1EDB" w:rsidP="008C1EDB">
      <w:r>
        <w:t>Vorwort:</w:t>
      </w:r>
    </w:p>
    <w:p w14:paraId="4400C307" w14:textId="23551D74" w:rsidR="008C1EDB" w:rsidRDefault="008C1EDB" w:rsidP="008C1EDB">
      <w:r>
        <w:t xml:space="preserve">Von Anfang an war ich daran interessiert ein </w:t>
      </w:r>
      <w:proofErr w:type="spellStart"/>
      <w:r>
        <w:t>utsuge</w:t>
      </w:r>
      <w:proofErr w:type="spellEnd"/>
      <w:r>
        <w:t xml:space="preserve"> Visual </w:t>
      </w:r>
      <w:proofErr w:type="spellStart"/>
      <w:r>
        <w:t>Novel</w:t>
      </w:r>
      <w:proofErr w:type="spellEnd"/>
      <w:r>
        <w:t xml:space="preserve"> auf die Beine zu stellen. Hierfür war das Setting auch direkt klar. Dark Fantasy. Demons </w:t>
      </w:r>
      <w:proofErr w:type="spellStart"/>
      <w:r>
        <w:t>Cattle</w:t>
      </w:r>
      <w:proofErr w:type="spellEnd"/>
      <w:r>
        <w:t xml:space="preserve"> handelt um einen Jungen, der in der echten Welt gestorben ist. Und nach den 10 Geboten vor dem so genannten Astralen Gericht für schuldig empfunden wird. Orientiert an dem Anime Angel Beats geht es nun also erst einmal darum die Erlösung zu finden, um der Hölle zu entkommen. Ultimativ funktioniert dies so dass der Spieler alle verschiedenen Todsünden-Enden sammelt und somit das Wahre-True </w:t>
      </w:r>
      <w:proofErr w:type="spellStart"/>
      <w:r>
        <w:t>Ending</w:t>
      </w:r>
      <w:proofErr w:type="spellEnd"/>
      <w:r>
        <w:t>, aka die Erlösung erreicht.</w:t>
      </w:r>
    </w:p>
    <w:p w14:paraId="675DDAA0" w14:textId="1357AB0F" w:rsidR="008C1EDB" w:rsidRDefault="008C1EDB" w:rsidP="008C1EDB">
      <w:r>
        <w:t>Zu meiner Trauer konnte Ich dieses Projekt leider nicht bis zum Abgabetermin fertigstellen aber werde dennoch nach Einreichung daran weiterarbeiten und es hoffentlich Fertigstellen.</w:t>
      </w:r>
    </w:p>
    <w:p w14:paraId="254A0F9B" w14:textId="254566C8" w:rsidR="008C1EDB" w:rsidRDefault="008C1EDB" w:rsidP="008C1EDB"/>
    <w:p w14:paraId="7284C658" w14:textId="6ABA06F1" w:rsidR="008C1EDB" w:rsidRDefault="008C1EDB" w:rsidP="008C1EDB"/>
    <w:p w14:paraId="7DA937D2" w14:textId="766492BD" w:rsidR="008C1EDB" w:rsidRDefault="008C1EDB" w:rsidP="008C1EDB">
      <w:r>
        <w:t>Kurze Zusammenfassung:</w:t>
      </w:r>
      <w:r w:rsidR="002C4810">
        <w:t xml:space="preserve"> [SPOILER]</w:t>
      </w:r>
    </w:p>
    <w:p w14:paraId="3F5A1DF8" w14:textId="3836972F" w:rsidR="008C1EDB" w:rsidRDefault="008C1EDB" w:rsidP="008C1EDB">
      <w:r>
        <w:t xml:space="preserve">Der Spieler kommt via Tod, </w:t>
      </w:r>
      <w:proofErr w:type="spellStart"/>
      <w:r>
        <w:t>isekai</w:t>
      </w:r>
      <w:proofErr w:type="spellEnd"/>
      <w:r>
        <w:t xml:space="preserve">-orientiert in die Hölle, wird dort von einem </w:t>
      </w:r>
      <w:r w:rsidR="002C4810">
        <w:t>Magier Mädchen</w:t>
      </w:r>
      <w:r>
        <w:t xml:space="preserve"> aus dem Strom der </w:t>
      </w:r>
      <w:r w:rsidR="002C4810">
        <w:t>toten</w:t>
      </w:r>
      <w:r>
        <w:t xml:space="preserve"> </w:t>
      </w:r>
      <w:r w:rsidR="002C4810">
        <w:t>Seelen</w:t>
      </w:r>
      <w:r>
        <w:t xml:space="preserve"> </w:t>
      </w:r>
      <w:r w:rsidR="002C4810">
        <w:t>abgefangen</w:t>
      </w:r>
      <w:r>
        <w:t xml:space="preserve"> und zur Widerstandsgruppe </w:t>
      </w:r>
      <w:proofErr w:type="spellStart"/>
      <w:r>
        <w:t>forth</w:t>
      </w:r>
      <w:proofErr w:type="spellEnd"/>
      <w:r>
        <w:t xml:space="preserve"> Magi hinzugefügt. Der Spieler wurde </w:t>
      </w:r>
      <w:r w:rsidR="002C4810">
        <w:t>auserwählt,</w:t>
      </w:r>
      <w:r>
        <w:t xml:space="preserve"> weil er eine</w:t>
      </w:r>
      <w:r w:rsidR="002C4810">
        <w:t xml:space="preserve"> </w:t>
      </w:r>
      <w:proofErr w:type="spellStart"/>
      <w:r w:rsidR="002C4810">
        <w:t>Boundsoul</w:t>
      </w:r>
      <w:proofErr w:type="spellEnd"/>
      <w:r w:rsidR="002C4810">
        <w:t xml:space="preserve"> ist. Er soll dem Widerstand helfen, dass alle ihre Erlösung finden. Zeit ist Geld im ersten Ark, alle Fragen zu stellen kostet der Magierin das Leben, um den Rest zu retten. Tod A entscheidet der Spieler um zu kämpfen und diese zu retten, aber verliert. Im darauffolgenden Ark begleitet man Mara in das Hauptversteck, dem Bazaar bzw. Turm von </w:t>
      </w:r>
      <w:proofErr w:type="spellStart"/>
      <w:r w:rsidR="002C4810">
        <w:t>Labeb</w:t>
      </w:r>
      <w:proofErr w:type="spellEnd"/>
      <w:r w:rsidR="002C4810">
        <w:t xml:space="preserve">. In diesem hat man die Möglichkeit zu kämpfen, um stärker zu werden, ebenso wenn man Mara zuvor nicht gestorben ist, sein Charisma mit ihr zu erhöhen. Es werden weitere Spielcharaktere nähergebracht. Das Versteck wird überraschender Weise angegriffen, nachdem der Spieler trainiert oder Pause gemacht hat. Daraufhin flüchten die überlebenden zu einer mächtigen </w:t>
      </w:r>
      <w:proofErr w:type="spellStart"/>
      <w:r w:rsidR="002C4810">
        <w:t>magierin</w:t>
      </w:r>
      <w:proofErr w:type="spellEnd"/>
      <w:r w:rsidR="002C4810">
        <w:t xml:space="preserve">. Dort fordert Mara ein Artefakt </w:t>
      </w:r>
      <w:proofErr w:type="gramStart"/>
      <w:r w:rsidR="002C4810">
        <w:t>namens Dogma</w:t>
      </w:r>
      <w:proofErr w:type="gramEnd"/>
      <w:r w:rsidR="002C4810">
        <w:t xml:space="preserve"> ein. Welches ihr vertraglich zusteht. […]</w:t>
      </w:r>
    </w:p>
    <w:p w14:paraId="39DFE89E" w14:textId="758780C1" w:rsidR="008C1EDB" w:rsidRPr="008C1EDB" w:rsidRDefault="008C1EDB" w:rsidP="008C1EDB">
      <w:r>
        <w:br w:type="page"/>
      </w:r>
    </w:p>
    <w:p w14:paraId="38937482" w14:textId="74BE0C04" w:rsidR="008C1EDB" w:rsidRDefault="008C1EDB" w:rsidP="008C1EDB">
      <w:pPr>
        <w:pStyle w:val="berschrift1"/>
      </w:pPr>
      <w:bookmarkStart w:id="1" w:name="_Toc96122810"/>
      <w:r>
        <w:rPr>
          <w:noProof/>
        </w:rPr>
        <w:lastRenderedPageBreak/>
        <w:drawing>
          <wp:anchor distT="0" distB="0" distL="114300" distR="114300" simplePos="0" relativeHeight="251669504" behindDoc="0" locked="0" layoutInCell="1" allowOverlap="1" wp14:anchorId="4E1E0CA0" wp14:editId="2578EE7B">
            <wp:simplePos x="0" y="0"/>
            <wp:positionH relativeFrom="margin">
              <wp:align>center</wp:align>
            </wp:positionH>
            <wp:positionV relativeFrom="paragraph">
              <wp:posOffset>547370</wp:posOffset>
            </wp:positionV>
            <wp:extent cx="7181850" cy="6753225"/>
            <wp:effectExtent l="0" t="0" r="0" b="9525"/>
            <wp:wrapThrough wrapText="bothSides">
              <wp:wrapPolygon edited="0">
                <wp:start x="0" y="0"/>
                <wp:lineTo x="0" y="21570"/>
                <wp:lineTo x="21543" y="21570"/>
                <wp:lineTo x="21543"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81850" cy="675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1EDB">
        <w:t xml:space="preserve">Die vom </w:t>
      </w:r>
      <w:proofErr w:type="spellStart"/>
      <w:r w:rsidRPr="008C1EDB">
        <w:t>coding</w:t>
      </w:r>
      <w:proofErr w:type="spellEnd"/>
      <w:r w:rsidRPr="008C1EDB">
        <w:t xml:space="preserve"> umgesetzte Story:</w:t>
      </w:r>
      <w:bookmarkEnd w:id="1"/>
      <w:r>
        <w:br w:type="page"/>
      </w:r>
    </w:p>
    <w:sdt>
      <w:sdtPr>
        <w:id w:val="19777974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86690BB" w14:textId="41481BE7" w:rsidR="008C1EDB" w:rsidRDefault="008C1EDB">
          <w:pPr>
            <w:pStyle w:val="Inhaltsverzeichnisberschrift"/>
          </w:pPr>
          <w:r>
            <w:t>Inhalt</w:t>
          </w:r>
        </w:p>
        <w:p w14:paraId="38A061E2" w14:textId="344F5353" w:rsidR="00027D3D" w:rsidRDefault="008C1EDB">
          <w:pPr>
            <w:pStyle w:val="Verzeichnis2"/>
            <w:tabs>
              <w:tab w:val="right" w:leader="dot" w:pos="9062"/>
            </w:tabs>
            <w:rPr>
              <w:noProof/>
            </w:rPr>
          </w:pPr>
          <w:r>
            <w:fldChar w:fldCharType="begin"/>
          </w:r>
          <w:r>
            <w:instrText xml:space="preserve"> TOC \o "1-3" \h \z \u </w:instrText>
          </w:r>
          <w:r>
            <w:fldChar w:fldCharType="separate"/>
          </w:r>
          <w:hyperlink w:anchor="_Toc96122809" w:history="1">
            <w:r w:rsidR="00027D3D" w:rsidRPr="003C0252">
              <w:rPr>
                <w:rStyle w:val="Hyperlink"/>
                <w:noProof/>
              </w:rPr>
              <w:t>Demons Cattle</w:t>
            </w:r>
            <w:r w:rsidR="00027D3D">
              <w:rPr>
                <w:noProof/>
                <w:webHidden/>
              </w:rPr>
              <w:tab/>
            </w:r>
            <w:r w:rsidR="00027D3D">
              <w:rPr>
                <w:noProof/>
                <w:webHidden/>
              </w:rPr>
              <w:fldChar w:fldCharType="begin"/>
            </w:r>
            <w:r w:rsidR="00027D3D">
              <w:rPr>
                <w:noProof/>
                <w:webHidden/>
              </w:rPr>
              <w:instrText xml:space="preserve"> PAGEREF _Toc96122809 \h </w:instrText>
            </w:r>
            <w:r w:rsidR="00027D3D">
              <w:rPr>
                <w:noProof/>
                <w:webHidden/>
              </w:rPr>
            </w:r>
            <w:r w:rsidR="00027D3D">
              <w:rPr>
                <w:noProof/>
                <w:webHidden/>
              </w:rPr>
              <w:fldChar w:fldCharType="separate"/>
            </w:r>
            <w:r w:rsidR="0002340A">
              <w:rPr>
                <w:noProof/>
                <w:webHidden/>
              </w:rPr>
              <w:t>1</w:t>
            </w:r>
            <w:r w:rsidR="00027D3D">
              <w:rPr>
                <w:noProof/>
                <w:webHidden/>
              </w:rPr>
              <w:fldChar w:fldCharType="end"/>
            </w:r>
          </w:hyperlink>
        </w:p>
        <w:p w14:paraId="7BD7FE74" w14:textId="28F07B17" w:rsidR="00027D3D" w:rsidRDefault="00027D3D">
          <w:pPr>
            <w:pStyle w:val="Verzeichnis1"/>
            <w:tabs>
              <w:tab w:val="right" w:leader="dot" w:pos="9062"/>
            </w:tabs>
            <w:rPr>
              <w:rFonts w:eastAsiaTheme="minorEastAsia"/>
              <w:noProof/>
              <w:lang w:eastAsia="de-DE"/>
            </w:rPr>
          </w:pPr>
          <w:hyperlink w:anchor="_Toc96122810" w:history="1">
            <w:r w:rsidRPr="003C0252">
              <w:rPr>
                <w:rStyle w:val="Hyperlink"/>
                <w:noProof/>
              </w:rPr>
              <w:t>Die vom coding umgesetzte Story:</w:t>
            </w:r>
            <w:r>
              <w:rPr>
                <w:noProof/>
                <w:webHidden/>
              </w:rPr>
              <w:tab/>
            </w:r>
            <w:r>
              <w:rPr>
                <w:noProof/>
                <w:webHidden/>
              </w:rPr>
              <w:fldChar w:fldCharType="begin"/>
            </w:r>
            <w:r>
              <w:rPr>
                <w:noProof/>
                <w:webHidden/>
              </w:rPr>
              <w:instrText xml:space="preserve"> PAGEREF _Toc96122810 \h </w:instrText>
            </w:r>
            <w:r>
              <w:rPr>
                <w:noProof/>
                <w:webHidden/>
              </w:rPr>
            </w:r>
            <w:r>
              <w:rPr>
                <w:noProof/>
                <w:webHidden/>
              </w:rPr>
              <w:fldChar w:fldCharType="separate"/>
            </w:r>
            <w:r w:rsidR="0002340A">
              <w:rPr>
                <w:noProof/>
                <w:webHidden/>
              </w:rPr>
              <w:t>2</w:t>
            </w:r>
            <w:r>
              <w:rPr>
                <w:noProof/>
                <w:webHidden/>
              </w:rPr>
              <w:fldChar w:fldCharType="end"/>
            </w:r>
          </w:hyperlink>
        </w:p>
        <w:p w14:paraId="2849A2CD" w14:textId="4E271303" w:rsidR="00027D3D" w:rsidRDefault="00027D3D">
          <w:pPr>
            <w:pStyle w:val="Verzeichnis1"/>
            <w:tabs>
              <w:tab w:val="right" w:leader="dot" w:pos="9062"/>
            </w:tabs>
            <w:rPr>
              <w:rFonts w:eastAsiaTheme="minorEastAsia"/>
              <w:noProof/>
              <w:lang w:eastAsia="de-DE"/>
            </w:rPr>
          </w:pPr>
          <w:hyperlink w:anchor="_Toc96122811" w:history="1">
            <w:r w:rsidRPr="003C0252">
              <w:rPr>
                <w:rStyle w:val="Hyperlink"/>
                <w:noProof/>
              </w:rPr>
              <w:t>Folg</w:t>
            </w:r>
            <w:r>
              <w:rPr>
                <w:noProof/>
                <w:webHidden/>
              </w:rPr>
              <w:tab/>
            </w:r>
            <w:r>
              <w:rPr>
                <w:noProof/>
                <w:webHidden/>
              </w:rPr>
              <w:fldChar w:fldCharType="begin"/>
            </w:r>
            <w:r>
              <w:rPr>
                <w:noProof/>
                <w:webHidden/>
              </w:rPr>
              <w:instrText xml:space="preserve"> PAGEREF _Toc96122811 \h </w:instrText>
            </w:r>
            <w:r>
              <w:rPr>
                <w:noProof/>
                <w:webHidden/>
              </w:rPr>
            </w:r>
            <w:r>
              <w:rPr>
                <w:noProof/>
                <w:webHidden/>
              </w:rPr>
              <w:fldChar w:fldCharType="separate"/>
            </w:r>
            <w:r w:rsidR="0002340A">
              <w:rPr>
                <w:noProof/>
                <w:webHidden/>
              </w:rPr>
              <w:t>4</w:t>
            </w:r>
            <w:r>
              <w:rPr>
                <w:noProof/>
                <w:webHidden/>
              </w:rPr>
              <w:fldChar w:fldCharType="end"/>
            </w:r>
          </w:hyperlink>
        </w:p>
        <w:p w14:paraId="2BF7534A" w14:textId="498C53F2" w:rsidR="00027D3D" w:rsidRDefault="00027D3D">
          <w:pPr>
            <w:pStyle w:val="Verzeichnis1"/>
            <w:tabs>
              <w:tab w:val="right" w:leader="dot" w:pos="9062"/>
            </w:tabs>
            <w:rPr>
              <w:rFonts w:eastAsiaTheme="minorEastAsia"/>
              <w:noProof/>
              <w:lang w:eastAsia="de-DE"/>
            </w:rPr>
          </w:pPr>
          <w:hyperlink w:anchor="_Toc96122812" w:history="1">
            <w:r w:rsidRPr="003C0252">
              <w:rPr>
                <w:rStyle w:val="Hyperlink"/>
                <w:noProof/>
              </w:rPr>
              <w:t>Organizationen:</w:t>
            </w:r>
            <w:r>
              <w:rPr>
                <w:noProof/>
                <w:webHidden/>
              </w:rPr>
              <w:tab/>
            </w:r>
            <w:r>
              <w:rPr>
                <w:noProof/>
                <w:webHidden/>
              </w:rPr>
              <w:fldChar w:fldCharType="begin"/>
            </w:r>
            <w:r>
              <w:rPr>
                <w:noProof/>
                <w:webHidden/>
              </w:rPr>
              <w:instrText xml:space="preserve"> PAGEREF _Toc96122812 \h </w:instrText>
            </w:r>
            <w:r>
              <w:rPr>
                <w:noProof/>
                <w:webHidden/>
              </w:rPr>
            </w:r>
            <w:r>
              <w:rPr>
                <w:noProof/>
                <w:webHidden/>
              </w:rPr>
              <w:fldChar w:fldCharType="separate"/>
            </w:r>
            <w:r w:rsidR="0002340A">
              <w:rPr>
                <w:noProof/>
                <w:webHidden/>
              </w:rPr>
              <w:t>10</w:t>
            </w:r>
            <w:r>
              <w:rPr>
                <w:noProof/>
                <w:webHidden/>
              </w:rPr>
              <w:fldChar w:fldCharType="end"/>
            </w:r>
          </w:hyperlink>
        </w:p>
        <w:p w14:paraId="4A42F5EE" w14:textId="0B7E74E4" w:rsidR="00027D3D" w:rsidRDefault="00027D3D">
          <w:pPr>
            <w:pStyle w:val="Verzeichnis1"/>
            <w:tabs>
              <w:tab w:val="right" w:leader="dot" w:pos="9062"/>
            </w:tabs>
            <w:rPr>
              <w:rFonts w:eastAsiaTheme="minorEastAsia"/>
              <w:noProof/>
              <w:lang w:eastAsia="de-DE"/>
            </w:rPr>
          </w:pPr>
          <w:hyperlink w:anchor="_Toc96122813" w:history="1">
            <w:r w:rsidRPr="003C0252">
              <w:rPr>
                <w:rStyle w:val="Hyperlink"/>
                <w:noProof/>
              </w:rPr>
              <w:t>Dämonen/Antagonisten:</w:t>
            </w:r>
            <w:r>
              <w:rPr>
                <w:noProof/>
                <w:webHidden/>
              </w:rPr>
              <w:tab/>
            </w:r>
            <w:r>
              <w:rPr>
                <w:noProof/>
                <w:webHidden/>
              </w:rPr>
              <w:fldChar w:fldCharType="begin"/>
            </w:r>
            <w:r>
              <w:rPr>
                <w:noProof/>
                <w:webHidden/>
              </w:rPr>
              <w:instrText xml:space="preserve"> PAGEREF _Toc96122813 \h </w:instrText>
            </w:r>
            <w:r>
              <w:rPr>
                <w:noProof/>
                <w:webHidden/>
              </w:rPr>
            </w:r>
            <w:r>
              <w:rPr>
                <w:noProof/>
                <w:webHidden/>
              </w:rPr>
              <w:fldChar w:fldCharType="separate"/>
            </w:r>
            <w:r w:rsidR="0002340A">
              <w:rPr>
                <w:noProof/>
                <w:webHidden/>
              </w:rPr>
              <w:t>10</w:t>
            </w:r>
            <w:r>
              <w:rPr>
                <w:noProof/>
                <w:webHidden/>
              </w:rPr>
              <w:fldChar w:fldCharType="end"/>
            </w:r>
          </w:hyperlink>
        </w:p>
        <w:p w14:paraId="05E18035" w14:textId="6141D680" w:rsidR="00027D3D" w:rsidRDefault="00027D3D">
          <w:pPr>
            <w:pStyle w:val="Verzeichnis1"/>
            <w:tabs>
              <w:tab w:val="right" w:leader="dot" w:pos="9062"/>
            </w:tabs>
            <w:rPr>
              <w:rFonts w:eastAsiaTheme="minorEastAsia"/>
              <w:noProof/>
              <w:lang w:eastAsia="de-DE"/>
            </w:rPr>
          </w:pPr>
          <w:hyperlink w:anchor="_Toc96122814" w:history="1">
            <w:r w:rsidRPr="003C0252">
              <w:rPr>
                <w:rStyle w:val="Hyperlink"/>
                <w:noProof/>
              </w:rPr>
              <w:t>Begriffe und Gegenstände:</w:t>
            </w:r>
            <w:r>
              <w:rPr>
                <w:noProof/>
                <w:webHidden/>
              </w:rPr>
              <w:tab/>
            </w:r>
            <w:r>
              <w:rPr>
                <w:noProof/>
                <w:webHidden/>
              </w:rPr>
              <w:fldChar w:fldCharType="begin"/>
            </w:r>
            <w:r>
              <w:rPr>
                <w:noProof/>
                <w:webHidden/>
              </w:rPr>
              <w:instrText xml:space="preserve"> PAGEREF _Toc96122814 \h </w:instrText>
            </w:r>
            <w:r>
              <w:rPr>
                <w:noProof/>
                <w:webHidden/>
              </w:rPr>
            </w:r>
            <w:r>
              <w:rPr>
                <w:noProof/>
                <w:webHidden/>
              </w:rPr>
              <w:fldChar w:fldCharType="separate"/>
            </w:r>
            <w:r w:rsidR="0002340A">
              <w:rPr>
                <w:noProof/>
                <w:webHidden/>
              </w:rPr>
              <w:t>10</w:t>
            </w:r>
            <w:r>
              <w:rPr>
                <w:noProof/>
                <w:webHidden/>
              </w:rPr>
              <w:fldChar w:fldCharType="end"/>
            </w:r>
          </w:hyperlink>
        </w:p>
        <w:p w14:paraId="71CB3517" w14:textId="37003571" w:rsidR="008C1EDB" w:rsidRDefault="008C1EDB">
          <w:r>
            <w:rPr>
              <w:b/>
              <w:bCs/>
            </w:rPr>
            <w:fldChar w:fldCharType="end"/>
          </w:r>
        </w:p>
      </w:sdtContent>
    </w:sdt>
    <w:p w14:paraId="2E051DBA" w14:textId="77777777" w:rsidR="008C1EDB" w:rsidRDefault="008C1EDB" w:rsidP="008C1EDB">
      <w:pPr>
        <w:pStyle w:val="berschrift1"/>
      </w:pPr>
    </w:p>
    <w:p w14:paraId="5F69B144" w14:textId="2E41D13F" w:rsidR="008C1EDB" w:rsidRDefault="008C1EDB" w:rsidP="008C1EDB">
      <w:pPr>
        <w:pStyle w:val="berschrift1"/>
      </w:pPr>
      <w:r>
        <w:br w:type="page"/>
      </w:r>
      <w:bookmarkStart w:id="2" w:name="_Toc96122811"/>
      <w:r>
        <w:lastRenderedPageBreak/>
        <w:t>Folg</w:t>
      </w:r>
      <w:bookmarkEnd w:id="2"/>
    </w:p>
    <w:p w14:paraId="1A4E00BB" w14:textId="2B61BBAD" w:rsidR="00903852" w:rsidRDefault="00845D08" w:rsidP="00903852">
      <w:r>
        <w:rPr>
          <w:noProof/>
        </w:rPr>
        <w:drawing>
          <wp:anchor distT="0" distB="0" distL="114300" distR="114300" simplePos="0" relativeHeight="251667456" behindDoc="0" locked="0" layoutInCell="1" allowOverlap="1" wp14:anchorId="22307045" wp14:editId="239298A7">
            <wp:simplePos x="0" y="0"/>
            <wp:positionH relativeFrom="margin">
              <wp:align>right</wp:align>
            </wp:positionH>
            <wp:positionV relativeFrom="paragraph">
              <wp:posOffset>0</wp:posOffset>
            </wp:positionV>
            <wp:extent cx="1885950" cy="1885950"/>
            <wp:effectExtent l="0" t="0" r="0" b="0"/>
            <wp:wrapThrough wrapText="bothSides">
              <wp:wrapPolygon edited="0">
                <wp:start x="1091" y="0"/>
                <wp:lineTo x="0" y="1091"/>
                <wp:lineTo x="0" y="20291"/>
                <wp:lineTo x="1091" y="21382"/>
                <wp:lineTo x="20073" y="21382"/>
                <wp:lineTo x="20509" y="20945"/>
                <wp:lineTo x="21382" y="19855"/>
                <wp:lineTo x="21382" y="1309"/>
                <wp:lineTo x="20073" y="0"/>
                <wp:lineTo x="1091"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852">
        <w:t>Vorname:</w:t>
      </w:r>
      <w:r w:rsidR="00903852">
        <w:tab/>
      </w:r>
      <w:r w:rsidR="00903852">
        <w:tab/>
      </w:r>
      <w:r w:rsidR="00AA74DA">
        <w:t>Pia</w:t>
      </w:r>
    </w:p>
    <w:p w14:paraId="0EC452B3" w14:textId="76683A1D" w:rsidR="00903852" w:rsidRDefault="00903852" w:rsidP="00903852">
      <w:r>
        <w:t xml:space="preserve">Rolle: </w:t>
      </w:r>
      <w:r>
        <w:tab/>
      </w:r>
      <w:r>
        <w:tab/>
      </w:r>
      <w:r w:rsidR="00845D08">
        <w:tab/>
      </w:r>
      <w:r w:rsidR="00E85161">
        <w:t>Magierin</w:t>
      </w:r>
    </w:p>
    <w:p w14:paraId="7152B0DC" w14:textId="6C03EE89" w:rsidR="00903852" w:rsidRDefault="00903852" w:rsidP="00903852">
      <w:r>
        <w:t>Haarfarbe:</w:t>
      </w:r>
      <w:r>
        <w:tab/>
      </w:r>
      <w:r>
        <w:tab/>
      </w:r>
      <w:r w:rsidR="00845D08">
        <w:t>Blau</w:t>
      </w:r>
    </w:p>
    <w:p w14:paraId="0C57CDAE" w14:textId="57B8B5EF" w:rsidR="00903852" w:rsidRDefault="00903852" w:rsidP="00903852">
      <w:r>
        <w:t>Augenfarbe:</w:t>
      </w:r>
      <w:r w:rsidR="00E85161">
        <w:tab/>
      </w:r>
      <w:r w:rsidR="00845D08">
        <w:tab/>
        <w:t>Braun</w:t>
      </w:r>
    </w:p>
    <w:p w14:paraId="50207C77" w14:textId="77777777" w:rsidR="00903852" w:rsidRDefault="00903852" w:rsidP="00903852"/>
    <w:p w14:paraId="6FA36C06" w14:textId="77777777" w:rsidR="00903852" w:rsidRDefault="00903852" w:rsidP="00903852"/>
    <w:p w14:paraId="1F7A331A" w14:textId="7592D8F9" w:rsidR="00903852" w:rsidRDefault="00903852" w:rsidP="00903852">
      <w:r>
        <w:t>Familie:</w:t>
      </w:r>
      <w:r>
        <w:tab/>
      </w:r>
      <w:r>
        <w:tab/>
      </w:r>
      <w:r>
        <w:tab/>
      </w:r>
    </w:p>
    <w:p w14:paraId="3FA9EF61" w14:textId="73E28E26" w:rsidR="00903852" w:rsidRDefault="00903852" w:rsidP="00903852">
      <w:r>
        <w:t>Beziehungen:</w:t>
      </w:r>
      <w:r>
        <w:tab/>
      </w:r>
      <w:r>
        <w:tab/>
      </w:r>
      <w:r w:rsidR="00845D08">
        <w:t xml:space="preserve">Rechte Hand von Mara, in </w:t>
      </w:r>
      <w:proofErr w:type="spellStart"/>
      <w:r w:rsidR="00845D08">
        <w:t>forth</w:t>
      </w:r>
      <w:proofErr w:type="spellEnd"/>
      <w:r w:rsidR="00845D08">
        <w:t xml:space="preserve"> </w:t>
      </w:r>
      <w:r w:rsidR="007C1F74">
        <w:t>M</w:t>
      </w:r>
      <w:r w:rsidR="00845D08">
        <w:t>agi</w:t>
      </w:r>
    </w:p>
    <w:p w14:paraId="0ABB79C0" w14:textId="77777777" w:rsidR="00903852" w:rsidRDefault="00903852" w:rsidP="00903852"/>
    <w:p w14:paraId="7734C764" w14:textId="46F4ACAF" w:rsidR="00903852" w:rsidRDefault="00903852" w:rsidP="00903852">
      <w:r>
        <w:t>Das esse ich gerne:</w:t>
      </w:r>
      <w:r>
        <w:tab/>
      </w:r>
      <w:r w:rsidR="00845D08">
        <w:t>Kuchen</w:t>
      </w:r>
    </w:p>
    <w:p w14:paraId="3ED242A9" w14:textId="31FAB18B" w:rsidR="00903852" w:rsidRDefault="00903852" w:rsidP="00903852">
      <w:r>
        <w:t>Das kann ich nicht gut:</w:t>
      </w:r>
      <w:r>
        <w:tab/>
      </w:r>
      <w:r w:rsidR="00845D08">
        <w:t>Rumkommandieren, streng sein.</w:t>
      </w:r>
    </w:p>
    <w:p w14:paraId="09C66944" w14:textId="4378E4A8" w:rsidR="00B9473C" w:rsidRDefault="00903852" w:rsidP="00903852">
      <w:r>
        <w:t>Das kann ich sehr gut:</w:t>
      </w:r>
      <w:r>
        <w:tab/>
      </w:r>
      <w:r w:rsidR="00845D08">
        <w:t xml:space="preserve">Freundlich sein, </w:t>
      </w:r>
      <w:r w:rsidR="00C544BB">
        <w:t>helfen.</w:t>
      </w:r>
    </w:p>
    <w:p w14:paraId="51E230E3" w14:textId="052E8302" w:rsidR="00903852" w:rsidRDefault="00903852" w:rsidP="00903852"/>
    <w:p w14:paraId="3CC90292" w14:textId="368FB6B9" w:rsidR="00903852" w:rsidRDefault="00903852" w:rsidP="00903852">
      <w:r>
        <w:t xml:space="preserve">Charakter Merkmale: </w:t>
      </w:r>
      <w:r>
        <w:tab/>
      </w:r>
      <w:proofErr w:type="spellStart"/>
      <w:r>
        <w:t>Ref</w:t>
      </w:r>
      <w:proofErr w:type="spellEnd"/>
      <w:r>
        <w:t xml:space="preserve">. von </w:t>
      </w:r>
      <w:proofErr w:type="spellStart"/>
      <w:r>
        <w:t>Onna</w:t>
      </w:r>
      <w:proofErr w:type="spellEnd"/>
      <w:r>
        <w:t xml:space="preserve"> </w:t>
      </w:r>
      <w:proofErr w:type="spellStart"/>
      <w:r>
        <w:t>Shinkan</w:t>
      </w:r>
      <w:proofErr w:type="spellEnd"/>
      <w:r>
        <w:t xml:space="preserve"> (Goblin Slayer), niedlich, zutraulich, freundlich, entschlossen (Hat zu viel gesehen),</w:t>
      </w:r>
    </w:p>
    <w:p w14:paraId="09E703D6" w14:textId="4C01480E" w:rsidR="00903852" w:rsidRDefault="00845D08">
      <w:r>
        <w:rPr>
          <w:noProof/>
        </w:rPr>
        <w:drawing>
          <wp:anchor distT="0" distB="0" distL="114300" distR="114300" simplePos="0" relativeHeight="251658240" behindDoc="0" locked="0" layoutInCell="1" allowOverlap="1" wp14:anchorId="35FBF927" wp14:editId="6836233D">
            <wp:simplePos x="0" y="0"/>
            <wp:positionH relativeFrom="margin">
              <wp:align>left</wp:align>
            </wp:positionH>
            <wp:positionV relativeFrom="paragraph">
              <wp:posOffset>18415</wp:posOffset>
            </wp:positionV>
            <wp:extent cx="1975947" cy="2552700"/>
            <wp:effectExtent l="0" t="0" r="5715" b="0"/>
            <wp:wrapThrough wrapText="bothSides">
              <wp:wrapPolygon edited="0">
                <wp:start x="0" y="0"/>
                <wp:lineTo x="0" y="21439"/>
                <wp:lineTo x="21454" y="21439"/>
                <wp:lineTo x="21454" y="0"/>
                <wp:lineTo x="0" y="0"/>
              </wp:wrapPolygon>
            </wp:wrapThrough>
            <wp:docPr id="1" name="Grafik 1" descr="Priestess (Goblin Slayer) by Parororo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estess (Goblin Slayer) by Parororo on Deviant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5947" cy="2552700"/>
                    </a:xfrm>
                    <a:prstGeom prst="rect">
                      <a:avLst/>
                    </a:prstGeom>
                    <a:noFill/>
                    <a:ln>
                      <a:noFill/>
                    </a:ln>
                  </pic:spPr>
                </pic:pic>
              </a:graphicData>
            </a:graphic>
          </wp:anchor>
        </w:drawing>
      </w:r>
      <w:r w:rsidR="00903852">
        <w:br w:type="page"/>
      </w:r>
    </w:p>
    <w:p w14:paraId="6A370FFB" w14:textId="437CCB42" w:rsidR="00903852" w:rsidRDefault="00845D08" w:rsidP="00903852">
      <w:r>
        <w:rPr>
          <w:noProof/>
        </w:rPr>
        <w:lastRenderedPageBreak/>
        <w:drawing>
          <wp:anchor distT="0" distB="0" distL="114300" distR="114300" simplePos="0" relativeHeight="251668480" behindDoc="0" locked="0" layoutInCell="1" allowOverlap="1" wp14:anchorId="62A4DBE8" wp14:editId="0730D986">
            <wp:simplePos x="0" y="0"/>
            <wp:positionH relativeFrom="margin">
              <wp:align>right</wp:align>
            </wp:positionH>
            <wp:positionV relativeFrom="paragraph">
              <wp:posOffset>0</wp:posOffset>
            </wp:positionV>
            <wp:extent cx="1875155" cy="1890395"/>
            <wp:effectExtent l="0" t="0" r="0" b="0"/>
            <wp:wrapThrough wrapText="bothSides">
              <wp:wrapPolygon edited="0">
                <wp:start x="1097" y="0"/>
                <wp:lineTo x="0" y="1088"/>
                <wp:lineTo x="0" y="20243"/>
                <wp:lineTo x="1097" y="21332"/>
                <wp:lineTo x="20188" y="21332"/>
                <wp:lineTo x="21285" y="20026"/>
                <wp:lineTo x="21285" y="1088"/>
                <wp:lineTo x="20188" y="0"/>
                <wp:lineTo x="1097"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5155"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852">
        <w:t>Vorname:</w:t>
      </w:r>
      <w:r w:rsidR="00903852">
        <w:tab/>
      </w:r>
      <w:r w:rsidR="00FB579C">
        <w:tab/>
        <w:t>Mara</w:t>
      </w:r>
    </w:p>
    <w:p w14:paraId="39C1B2AB" w14:textId="2ECDEDF4" w:rsidR="00903852" w:rsidRDefault="00903852" w:rsidP="00903852">
      <w:r>
        <w:t xml:space="preserve">Rolle: </w:t>
      </w:r>
      <w:r>
        <w:tab/>
      </w:r>
      <w:r w:rsidR="00FB579C">
        <w:tab/>
      </w:r>
      <w:r w:rsidR="00845D08">
        <w:tab/>
      </w:r>
      <w:proofErr w:type="spellStart"/>
      <w:r w:rsidR="00E85161">
        <w:t>Generälin</w:t>
      </w:r>
      <w:proofErr w:type="spellEnd"/>
    </w:p>
    <w:p w14:paraId="56F00E74" w14:textId="430B19E7" w:rsidR="00903852" w:rsidRDefault="00903852" w:rsidP="00903852">
      <w:r>
        <w:t>Haarfarbe:</w:t>
      </w:r>
      <w:r>
        <w:tab/>
      </w:r>
      <w:r w:rsidR="00845D08">
        <w:tab/>
        <w:t>Rot</w:t>
      </w:r>
    </w:p>
    <w:p w14:paraId="52676B28" w14:textId="26422D24" w:rsidR="00903852" w:rsidRDefault="00903852" w:rsidP="00903852">
      <w:r>
        <w:t>Augenfarbe:</w:t>
      </w:r>
      <w:r>
        <w:tab/>
      </w:r>
      <w:r w:rsidR="00845D08">
        <w:tab/>
        <w:t>Rot</w:t>
      </w:r>
    </w:p>
    <w:p w14:paraId="51292DCE" w14:textId="2152A817" w:rsidR="00903852" w:rsidRDefault="00903852" w:rsidP="00903852">
      <w:r>
        <w:tab/>
      </w:r>
    </w:p>
    <w:p w14:paraId="7B072ECD" w14:textId="77777777" w:rsidR="002C4810" w:rsidRDefault="002C4810" w:rsidP="00903852"/>
    <w:p w14:paraId="33CF11E7" w14:textId="171C2BED" w:rsidR="00903852" w:rsidRDefault="00903852" w:rsidP="00903852">
      <w:r>
        <w:t>Beziehungen:</w:t>
      </w:r>
      <w:r>
        <w:tab/>
      </w:r>
      <w:r>
        <w:tab/>
      </w:r>
      <w:r w:rsidR="00845D08">
        <w:t xml:space="preserve"> Leiterin von </w:t>
      </w:r>
      <w:proofErr w:type="spellStart"/>
      <w:r w:rsidR="00845D08">
        <w:t>forth</w:t>
      </w:r>
      <w:proofErr w:type="spellEnd"/>
      <w:r w:rsidR="00845D08">
        <w:t xml:space="preserve"> Magi</w:t>
      </w:r>
    </w:p>
    <w:p w14:paraId="29EE9699" w14:textId="77777777" w:rsidR="00903852" w:rsidRDefault="00903852" w:rsidP="00903852"/>
    <w:p w14:paraId="41143097" w14:textId="30EDC6D2" w:rsidR="00903852" w:rsidRDefault="00903852" w:rsidP="00903852">
      <w:r>
        <w:t>Das esse ich gerne:</w:t>
      </w:r>
      <w:r>
        <w:tab/>
      </w:r>
      <w:r w:rsidR="00845D08">
        <w:t>Schweinebraten</w:t>
      </w:r>
    </w:p>
    <w:p w14:paraId="3E98F5DC" w14:textId="55233B16" w:rsidR="00903852" w:rsidRDefault="00903852" w:rsidP="00903852">
      <w:r>
        <w:t>Das kann ich nicht gut:</w:t>
      </w:r>
      <w:r>
        <w:tab/>
      </w:r>
      <w:r w:rsidR="00845D08">
        <w:t>Nicht fluchen, freundlich sein</w:t>
      </w:r>
    </w:p>
    <w:p w14:paraId="0D1CCD12" w14:textId="7AD5C80B" w:rsidR="00903852" w:rsidRDefault="00903852" w:rsidP="00903852">
      <w:r>
        <w:t>Das kann ich sehr gut:</w:t>
      </w:r>
      <w:r>
        <w:tab/>
      </w:r>
      <w:r w:rsidR="00845D08">
        <w:t>Fokussiert bleiben, Einschüchternd sein</w:t>
      </w:r>
    </w:p>
    <w:p w14:paraId="24F3DE58" w14:textId="4FB28A02" w:rsidR="00903852" w:rsidRDefault="00903852" w:rsidP="00903852"/>
    <w:p w14:paraId="3AA58F4A" w14:textId="06676156" w:rsidR="00903852" w:rsidRDefault="00903852" w:rsidP="00903852">
      <w:r>
        <w:t xml:space="preserve">Charakter Merkmale: </w:t>
      </w:r>
      <w:r>
        <w:tab/>
      </w:r>
      <w:proofErr w:type="spellStart"/>
      <w:r>
        <w:t>Ref</w:t>
      </w:r>
      <w:proofErr w:type="spellEnd"/>
      <w:r>
        <w:t xml:space="preserve">. von </w:t>
      </w:r>
      <w:proofErr w:type="spellStart"/>
      <w:r w:rsidR="00FB579C">
        <w:t>Najenda</w:t>
      </w:r>
      <w:proofErr w:type="spellEnd"/>
      <w:r w:rsidR="00FB579C">
        <w:t xml:space="preserve"> </w:t>
      </w:r>
      <w:proofErr w:type="spellStart"/>
      <w:r w:rsidR="00FB579C">
        <w:t>Akame</w:t>
      </w:r>
      <w:proofErr w:type="spellEnd"/>
      <w:r w:rsidR="00FB579C">
        <w:t xml:space="preserve"> </w:t>
      </w:r>
      <w:proofErr w:type="spellStart"/>
      <w:r w:rsidR="00FB579C">
        <w:t>ga</w:t>
      </w:r>
      <w:proofErr w:type="spellEnd"/>
      <w:r w:rsidR="00FB579C">
        <w:t xml:space="preserve"> kill,</w:t>
      </w:r>
      <w:r>
        <w:t xml:space="preserve"> </w:t>
      </w:r>
      <w:r w:rsidR="00536F6C">
        <w:t>Zielorientiert, kühl, ernst und streng</w:t>
      </w:r>
    </w:p>
    <w:p w14:paraId="7C76E1FF" w14:textId="23FA0533" w:rsidR="00903852" w:rsidRDefault="00845D08" w:rsidP="00903852">
      <w:r>
        <w:rPr>
          <w:noProof/>
        </w:rPr>
        <w:drawing>
          <wp:anchor distT="0" distB="0" distL="114300" distR="114300" simplePos="0" relativeHeight="251660288" behindDoc="0" locked="0" layoutInCell="1" allowOverlap="1" wp14:anchorId="3A7F90AF" wp14:editId="49A64A7F">
            <wp:simplePos x="0" y="0"/>
            <wp:positionH relativeFrom="margin">
              <wp:align>left</wp:align>
            </wp:positionH>
            <wp:positionV relativeFrom="paragraph">
              <wp:posOffset>11430</wp:posOffset>
            </wp:positionV>
            <wp:extent cx="1838325" cy="2237740"/>
            <wp:effectExtent l="0" t="0" r="9525" b="0"/>
            <wp:wrapThrough wrapText="bothSides">
              <wp:wrapPolygon edited="0">
                <wp:start x="0" y="0"/>
                <wp:lineTo x="0" y="21330"/>
                <wp:lineTo x="21488" y="21330"/>
                <wp:lineTo x="21488" y="0"/>
                <wp:lineTo x="0" y="0"/>
              </wp:wrapPolygon>
            </wp:wrapThrough>
            <wp:docPr id="2" name="Grafik 2" descr="Najenda | Akame ga Kill!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jenda | Akame ga Kill!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852">
        <w:br w:type="page"/>
      </w:r>
    </w:p>
    <w:p w14:paraId="70C65B6D" w14:textId="2E9676AF" w:rsidR="00E85161" w:rsidRDefault="00845D08" w:rsidP="00E85161">
      <w:r>
        <w:rPr>
          <w:noProof/>
        </w:rPr>
        <w:lastRenderedPageBreak/>
        <w:drawing>
          <wp:anchor distT="0" distB="0" distL="114300" distR="114300" simplePos="0" relativeHeight="251662336" behindDoc="0" locked="0" layoutInCell="1" allowOverlap="1" wp14:anchorId="5392BB3C" wp14:editId="5EDC8043">
            <wp:simplePos x="0" y="0"/>
            <wp:positionH relativeFrom="margin">
              <wp:align>right</wp:align>
            </wp:positionH>
            <wp:positionV relativeFrom="paragraph">
              <wp:posOffset>0</wp:posOffset>
            </wp:positionV>
            <wp:extent cx="1990725" cy="2007235"/>
            <wp:effectExtent l="0" t="0" r="9525" b="0"/>
            <wp:wrapThrough wrapText="bothSides">
              <wp:wrapPolygon edited="0">
                <wp:start x="1033" y="0"/>
                <wp:lineTo x="0" y="1025"/>
                <wp:lineTo x="0" y="20090"/>
                <wp:lineTo x="1033" y="21320"/>
                <wp:lineTo x="20256" y="21320"/>
                <wp:lineTo x="21497" y="20090"/>
                <wp:lineTo x="21497" y="1435"/>
                <wp:lineTo x="20463" y="0"/>
                <wp:lineTo x="1033"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725"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161">
        <w:t>Vorname:</w:t>
      </w:r>
      <w:r w:rsidR="00E85161">
        <w:tab/>
      </w:r>
      <w:r w:rsidR="00992F2B">
        <w:t>Scarlet</w:t>
      </w:r>
    </w:p>
    <w:p w14:paraId="2D4A6D17" w14:textId="5359C748" w:rsidR="00E85161" w:rsidRDefault="00E85161" w:rsidP="00E85161">
      <w:r>
        <w:t xml:space="preserve">Rolle: </w:t>
      </w:r>
      <w:r>
        <w:tab/>
      </w:r>
      <w:r>
        <w:tab/>
        <w:t>Späherin</w:t>
      </w:r>
    </w:p>
    <w:p w14:paraId="1B47E486" w14:textId="73DAD7E7" w:rsidR="00E85161" w:rsidRDefault="00E85161" w:rsidP="00E85161">
      <w:r>
        <w:t>Haarfarbe:</w:t>
      </w:r>
      <w:r>
        <w:tab/>
      </w:r>
      <w:r w:rsidR="00C544BB">
        <w:t>Blond</w:t>
      </w:r>
      <w:r>
        <w:tab/>
      </w:r>
    </w:p>
    <w:p w14:paraId="3016A200" w14:textId="3CC6ABC3" w:rsidR="00E85161" w:rsidRDefault="00E85161" w:rsidP="00E85161">
      <w:r>
        <w:t>Augenfarbe:</w:t>
      </w:r>
      <w:r>
        <w:tab/>
      </w:r>
      <w:r w:rsidR="00C544BB">
        <w:t>Blau</w:t>
      </w:r>
    </w:p>
    <w:p w14:paraId="6F51B21D" w14:textId="1171E22C" w:rsidR="00E85161" w:rsidRDefault="00E85161" w:rsidP="00E85161"/>
    <w:p w14:paraId="414FA467" w14:textId="2D284605" w:rsidR="00E85161" w:rsidRDefault="00E85161" w:rsidP="00E85161"/>
    <w:p w14:paraId="2762DC0F" w14:textId="0C1DB7FB" w:rsidR="00E85161" w:rsidRDefault="00E85161" w:rsidP="00E85161">
      <w:r>
        <w:t>Beziehungen:</w:t>
      </w:r>
      <w:r>
        <w:tab/>
      </w:r>
      <w:r>
        <w:tab/>
      </w:r>
      <w:r w:rsidR="00845D08">
        <w:t>Teil von Forth Magi</w:t>
      </w:r>
      <w:r w:rsidR="00C544BB">
        <w:t xml:space="preserve"> als Späher</w:t>
      </w:r>
    </w:p>
    <w:p w14:paraId="16A100B8" w14:textId="77777777" w:rsidR="00E85161" w:rsidRDefault="00E85161" w:rsidP="00E85161"/>
    <w:p w14:paraId="39A56172" w14:textId="2A1F9DBC" w:rsidR="00E85161" w:rsidRDefault="00E85161" w:rsidP="00E85161">
      <w:r>
        <w:t>Das esse ich gerne:</w:t>
      </w:r>
      <w:r>
        <w:tab/>
      </w:r>
      <w:r w:rsidR="00C544BB">
        <w:t>Schaschlik Spieß</w:t>
      </w:r>
    </w:p>
    <w:p w14:paraId="18981AA6" w14:textId="58CD9B6A" w:rsidR="00E85161" w:rsidRDefault="00E85161" w:rsidP="00E85161">
      <w:r>
        <w:t>Das kann ich nicht gut:</w:t>
      </w:r>
      <w:r>
        <w:tab/>
      </w:r>
      <w:r w:rsidR="00C544BB">
        <w:t>Zuhören</w:t>
      </w:r>
    </w:p>
    <w:p w14:paraId="1E4309AE" w14:textId="37C6815D" w:rsidR="00E85161" w:rsidRDefault="00E85161" w:rsidP="00E85161">
      <w:r>
        <w:t>Das kann ich sehr gut:</w:t>
      </w:r>
      <w:r>
        <w:tab/>
      </w:r>
      <w:r w:rsidR="00C544BB">
        <w:t>Zielorientiert versteckt bleiben und Infos sammeln.</w:t>
      </w:r>
    </w:p>
    <w:p w14:paraId="0CD7149B" w14:textId="6B20C592" w:rsidR="00E85161" w:rsidRDefault="00E85161" w:rsidP="00E85161"/>
    <w:p w14:paraId="323E4139" w14:textId="1DDCE240" w:rsidR="00E85161" w:rsidRDefault="00E85161" w:rsidP="00E85161">
      <w:r>
        <w:t xml:space="preserve">Charakter Merkmale: </w:t>
      </w:r>
      <w:r>
        <w:tab/>
      </w:r>
      <w:proofErr w:type="spellStart"/>
      <w:r>
        <w:t>Ref</w:t>
      </w:r>
      <w:proofErr w:type="spellEnd"/>
      <w:r>
        <w:t xml:space="preserve">. von </w:t>
      </w:r>
      <w:proofErr w:type="spellStart"/>
      <w:r w:rsidR="00A463A4">
        <w:t>Akame</w:t>
      </w:r>
      <w:proofErr w:type="spellEnd"/>
      <w:r>
        <w:t xml:space="preserve"> (</w:t>
      </w:r>
      <w:proofErr w:type="spellStart"/>
      <w:r w:rsidR="00A463A4">
        <w:t>Akame</w:t>
      </w:r>
      <w:proofErr w:type="spellEnd"/>
      <w:r w:rsidR="00A463A4">
        <w:t xml:space="preserve"> </w:t>
      </w:r>
      <w:proofErr w:type="spellStart"/>
      <w:r w:rsidR="00A463A4">
        <w:t>ga</w:t>
      </w:r>
      <w:proofErr w:type="spellEnd"/>
      <w:r w:rsidR="00A463A4">
        <w:t xml:space="preserve"> kill</w:t>
      </w:r>
      <w:r>
        <w:t>)</w:t>
      </w:r>
      <w:r w:rsidR="00A463A4">
        <w:t>, ruhig, leise, fürsorglich</w:t>
      </w:r>
      <w:r w:rsidR="00845D08">
        <w:t>,</w:t>
      </w:r>
    </w:p>
    <w:p w14:paraId="3DE068EC" w14:textId="1593F796" w:rsidR="004E34D2" w:rsidRDefault="004E34D2" w:rsidP="00E85161">
      <w:r>
        <w:rPr>
          <w:noProof/>
        </w:rPr>
        <w:drawing>
          <wp:anchor distT="0" distB="0" distL="114300" distR="114300" simplePos="0" relativeHeight="251659264" behindDoc="0" locked="0" layoutInCell="1" allowOverlap="1" wp14:anchorId="2940BFB4" wp14:editId="688DEF2F">
            <wp:simplePos x="0" y="0"/>
            <wp:positionH relativeFrom="margin">
              <wp:align>left</wp:align>
            </wp:positionH>
            <wp:positionV relativeFrom="paragraph">
              <wp:posOffset>10795</wp:posOffset>
            </wp:positionV>
            <wp:extent cx="3013710" cy="1695450"/>
            <wp:effectExtent l="0" t="0" r="0" b="0"/>
            <wp:wrapThrough wrapText="bothSides">
              <wp:wrapPolygon edited="0">
                <wp:start x="0" y="0"/>
                <wp:lineTo x="0" y="21357"/>
                <wp:lineTo x="21436" y="21357"/>
                <wp:lineTo x="21436" y="0"/>
                <wp:lineTo x="0" y="0"/>
              </wp:wrapPolygon>
            </wp:wrapThrough>
            <wp:docPr id="6" name="Grafik 6" descr="Judas] Akame ga Kill! (Season 1) [BD 1080p][HEVC x265  10bit][Dual-Audio][Multi-Subs] :: Ny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das] Akame ga Kill! (Season 1) [BD 1080p][HEVC x265  10bit][Dual-Audio][Multi-Subs] :: Nya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371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E1EC9" w14:textId="206D2F84" w:rsidR="004E34D2" w:rsidRDefault="004E34D2" w:rsidP="00E85161"/>
    <w:p w14:paraId="447C7D37" w14:textId="76DC6FF5" w:rsidR="004E34D2" w:rsidRDefault="004E34D2" w:rsidP="00E85161"/>
    <w:p w14:paraId="01C00710" w14:textId="77777777" w:rsidR="004E34D2" w:rsidRDefault="004E34D2" w:rsidP="00E85161"/>
    <w:p w14:paraId="1C1BE485" w14:textId="77777777" w:rsidR="004E34D2" w:rsidRDefault="004E34D2" w:rsidP="00E85161"/>
    <w:p w14:paraId="16111CCC" w14:textId="77777777" w:rsidR="004E34D2" w:rsidRDefault="004E34D2" w:rsidP="00E85161"/>
    <w:p w14:paraId="3F905507" w14:textId="77777777" w:rsidR="004E34D2" w:rsidRDefault="004E34D2" w:rsidP="00E85161"/>
    <w:p w14:paraId="34B55AC4" w14:textId="39A6B8D1" w:rsidR="004E34D2" w:rsidRDefault="004E34D2" w:rsidP="00E85161">
      <w:r>
        <w:t>Zusatzinfo: Kommt leider erst in späterem Ark vor…</w:t>
      </w:r>
      <w:r w:rsidR="00E85161">
        <w:br w:type="page"/>
      </w:r>
    </w:p>
    <w:p w14:paraId="24C69746" w14:textId="2AC32070" w:rsidR="00E85161" w:rsidRDefault="00845D08" w:rsidP="00E85161">
      <w:r>
        <w:rPr>
          <w:noProof/>
        </w:rPr>
        <w:lastRenderedPageBreak/>
        <w:drawing>
          <wp:anchor distT="0" distB="0" distL="114300" distR="114300" simplePos="0" relativeHeight="251663360" behindDoc="0" locked="0" layoutInCell="1" allowOverlap="1" wp14:anchorId="14FA7695" wp14:editId="041BC3FA">
            <wp:simplePos x="0" y="0"/>
            <wp:positionH relativeFrom="margin">
              <wp:align>right</wp:align>
            </wp:positionH>
            <wp:positionV relativeFrom="paragraph">
              <wp:posOffset>0</wp:posOffset>
            </wp:positionV>
            <wp:extent cx="1955165" cy="1971675"/>
            <wp:effectExtent l="0" t="0" r="6985" b="9525"/>
            <wp:wrapThrough wrapText="bothSides">
              <wp:wrapPolygon edited="0">
                <wp:start x="1052" y="0"/>
                <wp:lineTo x="0" y="1043"/>
                <wp:lineTo x="0" y="20452"/>
                <wp:lineTo x="1052" y="21496"/>
                <wp:lineTo x="20414" y="21496"/>
                <wp:lineTo x="21467" y="20243"/>
                <wp:lineTo x="21467" y="1461"/>
                <wp:lineTo x="20414" y="0"/>
                <wp:lineTo x="1052"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516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161">
        <w:t>Vorname:</w:t>
      </w:r>
      <w:r w:rsidR="00E85161">
        <w:tab/>
      </w:r>
      <w:r w:rsidR="00E85161">
        <w:tab/>
      </w:r>
      <w:r w:rsidR="00992F2B">
        <w:t>Luther</w:t>
      </w:r>
    </w:p>
    <w:p w14:paraId="0A2394F5" w14:textId="0FE8EAFC" w:rsidR="00E85161" w:rsidRDefault="00E85161" w:rsidP="00E85161">
      <w:r>
        <w:t xml:space="preserve">Rolle: </w:t>
      </w:r>
      <w:r>
        <w:tab/>
      </w:r>
      <w:r>
        <w:tab/>
      </w:r>
      <w:r w:rsidR="00C544BB">
        <w:tab/>
      </w:r>
      <w:proofErr w:type="spellStart"/>
      <w:r w:rsidR="00FB579C">
        <w:t>Army</w:t>
      </w:r>
      <w:proofErr w:type="spellEnd"/>
      <w:r w:rsidR="00FB579C">
        <w:t xml:space="preserve"> </w:t>
      </w:r>
      <w:proofErr w:type="spellStart"/>
      <w:r w:rsidR="00FB579C">
        <w:t>dude</w:t>
      </w:r>
      <w:proofErr w:type="spellEnd"/>
    </w:p>
    <w:p w14:paraId="12162E2F" w14:textId="37207187" w:rsidR="00E85161" w:rsidRDefault="00E85161" w:rsidP="00E85161">
      <w:r>
        <w:t>Haarfarbe:</w:t>
      </w:r>
      <w:r>
        <w:tab/>
      </w:r>
      <w:r w:rsidR="00C544BB">
        <w:tab/>
        <w:t>Grau</w:t>
      </w:r>
      <w:r>
        <w:tab/>
      </w:r>
    </w:p>
    <w:p w14:paraId="4B834083" w14:textId="2A84D8B0" w:rsidR="00E85161" w:rsidRDefault="00E85161" w:rsidP="00E85161">
      <w:r>
        <w:t>Augenfarbe:</w:t>
      </w:r>
      <w:r>
        <w:tab/>
      </w:r>
      <w:r w:rsidR="00C544BB">
        <w:tab/>
        <w:t>Blau</w:t>
      </w:r>
    </w:p>
    <w:p w14:paraId="054EAF25" w14:textId="77777777" w:rsidR="00E85161" w:rsidRDefault="00E85161" w:rsidP="00E85161"/>
    <w:p w14:paraId="36A1D1D8" w14:textId="28E83C5C" w:rsidR="00E85161" w:rsidRDefault="00E85161" w:rsidP="00E85161"/>
    <w:p w14:paraId="78FC162B" w14:textId="648A003D" w:rsidR="00E85161" w:rsidRDefault="00E85161" w:rsidP="00E85161">
      <w:r>
        <w:t>Familie:</w:t>
      </w:r>
      <w:r>
        <w:tab/>
      </w:r>
      <w:r>
        <w:tab/>
      </w:r>
      <w:r w:rsidR="00C544BB">
        <w:tab/>
        <w:t>Händler</w:t>
      </w:r>
      <w:r>
        <w:tab/>
      </w:r>
    </w:p>
    <w:p w14:paraId="79EB737E" w14:textId="26E6DE67" w:rsidR="00E85161" w:rsidRDefault="00E85161" w:rsidP="00E85161">
      <w:r>
        <w:t>Beziehungen:</w:t>
      </w:r>
      <w:r>
        <w:tab/>
      </w:r>
      <w:r w:rsidR="00C544BB">
        <w:tab/>
        <w:t>Ist der Ausbilder in der Kaserne.</w:t>
      </w:r>
      <w:r>
        <w:tab/>
      </w:r>
    </w:p>
    <w:p w14:paraId="58BA9CFC" w14:textId="499D7E4F" w:rsidR="00E85161" w:rsidRDefault="00E85161" w:rsidP="00E85161"/>
    <w:p w14:paraId="0A256543" w14:textId="459EE6EB" w:rsidR="00E85161" w:rsidRDefault="00E85161" w:rsidP="00E85161">
      <w:r>
        <w:t>Das esse ich gerne:</w:t>
      </w:r>
      <w:r>
        <w:tab/>
      </w:r>
      <w:r w:rsidR="00C544BB">
        <w:t>Kartoffelsuppe</w:t>
      </w:r>
    </w:p>
    <w:p w14:paraId="57AA7C87" w14:textId="428586CB" w:rsidR="00E85161" w:rsidRDefault="00E85161" w:rsidP="00E85161">
      <w:r>
        <w:t>Das kann ich nicht gut:</w:t>
      </w:r>
      <w:r>
        <w:tab/>
      </w:r>
      <w:r w:rsidR="00C544BB">
        <w:t>Handeln</w:t>
      </w:r>
    </w:p>
    <w:p w14:paraId="427821EE" w14:textId="3D658C4B" w:rsidR="00E85161" w:rsidRDefault="00E85161" w:rsidP="00E85161">
      <w:r>
        <w:t>Das kann ich sehr gut:</w:t>
      </w:r>
      <w:r>
        <w:tab/>
      </w:r>
      <w:r w:rsidR="00C544BB">
        <w:t>Kämpfen</w:t>
      </w:r>
    </w:p>
    <w:p w14:paraId="15BA8DF7" w14:textId="478FF42A" w:rsidR="00E85161" w:rsidRDefault="00E85161" w:rsidP="00E85161"/>
    <w:p w14:paraId="5CA8D2DA" w14:textId="7F18A845" w:rsidR="00E85161" w:rsidRDefault="00E85161" w:rsidP="003335B6">
      <w:r>
        <w:t xml:space="preserve">Charakter Merkmale: </w:t>
      </w:r>
      <w:r>
        <w:tab/>
      </w:r>
      <w:proofErr w:type="spellStart"/>
      <w:r>
        <w:t>Ref</w:t>
      </w:r>
      <w:proofErr w:type="spellEnd"/>
      <w:r>
        <w:t xml:space="preserve">. von </w:t>
      </w:r>
      <w:r w:rsidR="00E91B3A">
        <w:t>Maes Hughes (</w:t>
      </w:r>
      <w:proofErr w:type="spellStart"/>
      <w:r w:rsidR="00E91B3A">
        <w:t>Full</w:t>
      </w:r>
      <w:proofErr w:type="spellEnd"/>
      <w:r w:rsidR="00E91B3A">
        <w:t xml:space="preserve"> </w:t>
      </w:r>
      <w:proofErr w:type="spellStart"/>
      <w:r w:rsidR="00E91B3A">
        <w:t>metal</w:t>
      </w:r>
      <w:proofErr w:type="spellEnd"/>
      <w:r w:rsidR="00E91B3A">
        <w:t xml:space="preserve"> </w:t>
      </w:r>
      <w:proofErr w:type="spellStart"/>
      <w:r w:rsidR="00E91B3A">
        <w:t>alchemist</w:t>
      </w:r>
      <w:proofErr w:type="spellEnd"/>
      <w:r w:rsidR="00E91B3A">
        <w:t>)</w:t>
      </w:r>
      <w:r w:rsidR="00536F6C">
        <w:t xml:space="preserve">, übereifrig, motiviert, </w:t>
      </w:r>
    </w:p>
    <w:p w14:paraId="32E102FB" w14:textId="3A0366E1" w:rsidR="00AA74DA" w:rsidRDefault="00845D08">
      <w:r>
        <w:rPr>
          <w:noProof/>
        </w:rPr>
        <w:drawing>
          <wp:anchor distT="0" distB="0" distL="114300" distR="114300" simplePos="0" relativeHeight="251661312" behindDoc="1" locked="0" layoutInCell="1" allowOverlap="1" wp14:anchorId="37630C70" wp14:editId="2F8E98D6">
            <wp:simplePos x="0" y="0"/>
            <wp:positionH relativeFrom="margin">
              <wp:align>left</wp:align>
            </wp:positionH>
            <wp:positionV relativeFrom="paragraph">
              <wp:posOffset>11430</wp:posOffset>
            </wp:positionV>
            <wp:extent cx="2857500" cy="2809875"/>
            <wp:effectExtent l="0" t="0" r="0" b="9525"/>
            <wp:wrapTight wrapText="bothSides">
              <wp:wrapPolygon edited="0">
                <wp:start x="0" y="0"/>
                <wp:lineTo x="0" y="21527"/>
                <wp:lineTo x="21456" y="21527"/>
                <wp:lineTo x="21456" y="0"/>
                <wp:lineTo x="0" y="0"/>
              </wp:wrapPolygon>
            </wp:wrapTight>
            <wp:docPr id="3" name="Grafik 3" descr="2009 An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9 Anim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4DA">
        <w:br w:type="page"/>
      </w:r>
    </w:p>
    <w:p w14:paraId="4716E065" w14:textId="0768968A" w:rsidR="00AA74DA" w:rsidRDefault="00845D08" w:rsidP="00AA74DA">
      <w:r>
        <w:rPr>
          <w:noProof/>
        </w:rPr>
        <w:lastRenderedPageBreak/>
        <w:drawing>
          <wp:anchor distT="0" distB="0" distL="114300" distR="114300" simplePos="0" relativeHeight="251666432" behindDoc="0" locked="0" layoutInCell="1" allowOverlap="1" wp14:anchorId="7096A5A0" wp14:editId="2B95DED7">
            <wp:simplePos x="0" y="0"/>
            <wp:positionH relativeFrom="margin">
              <wp:align>right</wp:align>
            </wp:positionH>
            <wp:positionV relativeFrom="paragraph">
              <wp:posOffset>0</wp:posOffset>
            </wp:positionV>
            <wp:extent cx="1879600" cy="1895475"/>
            <wp:effectExtent l="0" t="0" r="6350" b="9525"/>
            <wp:wrapThrough wrapText="bothSides">
              <wp:wrapPolygon edited="0">
                <wp:start x="1095" y="0"/>
                <wp:lineTo x="0" y="1085"/>
                <wp:lineTo x="0" y="20406"/>
                <wp:lineTo x="876" y="21491"/>
                <wp:lineTo x="1095" y="21491"/>
                <wp:lineTo x="20359" y="21491"/>
                <wp:lineTo x="20578" y="21491"/>
                <wp:lineTo x="21454" y="20189"/>
                <wp:lineTo x="21454" y="1085"/>
                <wp:lineTo x="20359" y="0"/>
                <wp:lineTo x="1095"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60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4DA">
        <w:t>Vorname:</w:t>
      </w:r>
      <w:r w:rsidR="00AA74DA">
        <w:tab/>
      </w:r>
      <w:r w:rsidR="00992F2B">
        <w:t>Jessy</w:t>
      </w:r>
    </w:p>
    <w:p w14:paraId="6EE46C44" w14:textId="07538EB9" w:rsidR="00AA74DA" w:rsidRDefault="00AA74DA" w:rsidP="00AA74DA">
      <w:r>
        <w:t xml:space="preserve">Rolle: </w:t>
      </w:r>
      <w:r>
        <w:tab/>
      </w:r>
      <w:r>
        <w:tab/>
        <w:t>Assassine</w:t>
      </w:r>
    </w:p>
    <w:p w14:paraId="4C1A6ACF" w14:textId="485DB5DC" w:rsidR="00AA74DA" w:rsidRDefault="00AA74DA" w:rsidP="00AA74DA">
      <w:r>
        <w:t>Haarfarbe:</w:t>
      </w:r>
      <w:r>
        <w:tab/>
      </w:r>
      <w:r w:rsidR="002C4810">
        <w:t>Schwarz</w:t>
      </w:r>
      <w:r>
        <w:tab/>
      </w:r>
    </w:p>
    <w:p w14:paraId="7E6D51F9" w14:textId="0C08EB80" w:rsidR="00AA74DA" w:rsidRDefault="00AA74DA" w:rsidP="00AA74DA">
      <w:r>
        <w:t>Augenfarbe:</w:t>
      </w:r>
      <w:r>
        <w:tab/>
      </w:r>
      <w:r w:rsidR="002C4810">
        <w:t>Rot/braun</w:t>
      </w:r>
    </w:p>
    <w:p w14:paraId="42EEADC6" w14:textId="77777777" w:rsidR="00AA74DA" w:rsidRDefault="00AA74DA" w:rsidP="00AA74DA"/>
    <w:p w14:paraId="598D698F" w14:textId="77777777" w:rsidR="00AA74DA" w:rsidRDefault="00AA74DA" w:rsidP="00AA74DA"/>
    <w:p w14:paraId="21176A9E" w14:textId="77777777" w:rsidR="00AA74DA" w:rsidRDefault="00AA74DA" w:rsidP="00AA74DA">
      <w:r>
        <w:t>Familie:</w:t>
      </w:r>
      <w:r>
        <w:tab/>
      </w:r>
      <w:r>
        <w:tab/>
      </w:r>
      <w:r>
        <w:tab/>
      </w:r>
    </w:p>
    <w:p w14:paraId="1A61F6CF" w14:textId="7DBD118B" w:rsidR="00AA74DA" w:rsidRDefault="00AA74DA" w:rsidP="00AA74DA">
      <w:r>
        <w:t>Beziehungen:</w:t>
      </w:r>
      <w:r>
        <w:tab/>
      </w:r>
      <w:r>
        <w:tab/>
      </w:r>
      <w:r w:rsidR="00845D08">
        <w:tab/>
        <w:t>Steht im Dienste Maras, hilft „</w:t>
      </w:r>
      <w:proofErr w:type="spellStart"/>
      <w:r w:rsidR="00845D08">
        <w:t>forth</w:t>
      </w:r>
      <w:proofErr w:type="spellEnd"/>
      <w:r w:rsidR="00845D08">
        <w:t xml:space="preserve"> Magi“ bei Missionen</w:t>
      </w:r>
    </w:p>
    <w:p w14:paraId="3B461AA6" w14:textId="77777777" w:rsidR="00AA74DA" w:rsidRDefault="00AA74DA" w:rsidP="00AA74DA"/>
    <w:p w14:paraId="0B7915AB" w14:textId="77777777" w:rsidR="00AA74DA" w:rsidRDefault="00AA74DA" w:rsidP="00AA74DA">
      <w:r>
        <w:t>Das esse ich gerne:</w:t>
      </w:r>
      <w:r>
        <w:tab/>
      </w:r>
    </w:p>
    <w:p w14:paraId="3F40FFE9" w14:textId="4FD51E6A" w:rsidR="00AA74DA" w:rsidRDefault="00AA74DA" w:rsidP="00AA74DA">
      <w:r>
        <w:t>Das kann ich nicht gut:</w:t>
      </w:r>
      <w:r>
        <w:tab/>
      </w:r>
      <w:r w:rsidR="002C4810">
        <w:t>Ernst bleiben, vorsichtig sein</w:t>
      </w:r>
    </w:p>
    <w:p w14:paraId="3BA66FBA" w14:textId="2A76C87D" w:rsidR="00AA74DA" w:rsidRDefault="00AA74DA" w:rsidP="00AA74DA">
      <w:r>
        <w:t>Das kann ich sehr gut:</w:t>
      </w:r>
      <w:r>
        <w:tab/>
      </w:r>
      <w:r w:rsidR="002C4810">
        <w:t>Flink töten, humorvoll sein</w:t>
      </w:r>
    </w:p>
    <w:p w14:paraId="7B19037D" w14:textId="77777777" w:rsidR="00AA74DA" w:rsidRDefault="00AA74DA" w:rsidP="00AA74DA"/>
    <w:p w14:paraId="09A7D936" w14:textId="1F128BD6" w:rsidR="00AA74DA" w:rsidRDefault="00AA74DA" w:rsidP="00AA74DA">
      <w:r>
        <w:t xml:space="preserve">Charakter Merkmale: </w:t>
      </w:r>
      <w:r>
        <w:tab/>
      </w:r>
      <w:r w:rsidR="00F418B1">
        <w:t>Sehr offen und gespräch</w:t>
      </w:r>
      <w:r w:rsidR="00845D08">
        <w:t>ig</w:t>
      </w:r>
      <w:r w:rsidR="00F418B1">
        <w:t xml:space="preserve"> über nichts </w:t>
      </w:r>
      <w:r w:rsidR="00845D08">
        <w:t>Job</w:t>
      </w:r>
      <w:r w:rsidR="00F418B1">
        <w:t xml:space="preserve"> </w:t>
      </w:r>
      <w:r w:rsidR="002C4810">
        <w:t>Betreffendes</w:t>
      </w:r>
      <w:r w:rsidR="00F418B1">
        <w:t xml:space="preserve">, nimmt kein </w:t>
      </w:r>
      <w:r w:rsidR="00845D08">
        <w:t>Blatt</w:t>
      </w:r>
      <w:r w:rsidR="00F418B1">
        <w:t xml:space="preserve"> vor den Mund, freundlich und übermütig aber sehr interessiert an seinem Job.</w:t>
      </w:r>
    </w:p>
    <w:p w14:paraId="7F4260C8" w14:textId="3087DB42" w:rsidR="00845D08" w:rsidRDefault="00845D08" w:rsidP="00AA74DA"/>
    <w:p w14:paraId="66F33D87" w14:textId="1C8C59FC" w:rsidR="00845D08" w:rsidRDefault="00845D08">
      <w:r>
        <w:br w:type="page"/>
      </w:r>
    </w:p>
    <w:p w14:paraId="4F64C847" w14:textId="33EEF215" w:rsidR="00845D08" w:rsidRDefault="00845D08" w:rsidP="00AA74DA">
      <w:r>
        <w:rPr>
          <w:noProof/>
        </w:rPr>
        <w:lastRenderedPageBreak/>
        <w:drawing>
          <wp:anchor distT="0" distB="0" distL="114300" distR="114300" simplePos="0" relativeHeight="251665408" behindDoc="0" locked="0" layoutInCell="1" allowOverlap="1" wp14:anchorId="3B8EEA6B" wp14:editId="2F710F1E">
            <wp:simplePos x="0" y="0"/>
            <wp:positionH relativeFrom="margin">
              <wp:align>right</wp:align>
            </wp:positionH>
            <wp:positionV relativeFrom="paragraph">
              <wp:posOffset>0</wp:posOffset>
            </wp:positionV>
            <wp:extent cx="1952625" cy="1952625"/>
            <wp:effectExtent l="0" t="0" r="9525" b="9525"/>
            <wp:wrapThrough wrapText="bothSides">
              <wp:wrapPolygon edited="0">
                <wp:start x="1054" y="0"/>
                <wp:lineTo x="0" y="1054"/>
                <wp:lineTo x="0" y="20441"/>
                <wp:lineTo x="1054" y="21495"/>
                <wp:lineTo x="20230" y="21495"/>
                <wp:lineTo x="20441" y="21495"/>
                <wp:lineTo x="21495" y="20230"/>
                <wp:lineTo x="21495" y="1475"/>
                <wp:lineTo x="20230" y="0"/>
                <wp:lineTo x="1054"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B04C5" w14:textId="03DD8C08" w:rsidR="00845D08" w:rsidRDefault="00845D08" w:rsidP="00845D08">
      <w:r>
        <w:t>Vorname:</w:t>
      </w:r>
      <w:r>
        <w:tab/>
        <w:t>???</w:t>
      </w:r>
    </w:p>
    <w:p w14:paraId="4DD7E22C" w14:textId="2159FBA2" w:rsidR="00845D08" w:rsidRDefault="00845D08" w:rsidP="00845D08">
      <w:r>
        <w:t xml:space="preserve">Rolle: </w:t>
      </w:r>
      <w:r>
        <w:tab/>
      </w:r>
      <w:r>
        <w:tab/>
      </w:r>
      <w:proofErr w:type="spellStart"/>
      <w:r>
        <w:t>Tall</w:t>
      </w:r>
      <w:proofErr w:type="spellEnd"/>
      <w:r>
        <w:t xml:space="preserve"> Mage</w:t>
      </w:r>
    </w:p>
    <w:p w14:paraId="6E0C86A7" w14:textId="3A99C096" w:rsidR="00845D08" w:rsidRDefault="00845D08" w:rsidP="00845D08">
      <w:r>
        <w:t>Haarfarbe:</w:t>
      </w:r>
      <w:r>
        <w:tab/>
      </w:r>
      <w:r w:rsidR="002C4810">
        <w:t>Pink</w:t>
      </w:r>
      <w:r>
        <w:tab/>
      </w:r>
    </w:p>
    <w:p w14:paraId="7196983F" w14:textId="642F5A08" w:rsidR="00845D08" w:rsidRPr="002C4810" w:rsidRDefault="00845D08" w:rsidP="00845D08">
      <w:r w:rsidRPr="002C4810">
        <w:t>Augenfarbe:</w:t>
      </w:r>
      <w:r w:rsidRPr="002C4810">
        <w:tab/>
      </w:r>
      <w:r w:rsidR="002C4810" w:rsidRPr="002C4810">
        <w:t>Gelb Brau</w:t>
      </w:r>
      <w:r w:rsidR="002C4810">
        <w:t>n</w:t>
      </w:r>
    </w:p>
    <w:p w14:paraId="395B9229" w14:textId="77777777" w:rsidR="00845D08" w:rsidRPr="002C4810" w:rsidRDefault="00845D08" w:rsidP="00845D08"/>
    <w:p w14:paraId="090310AE" w14:textId="77777777" w:rsidR="00845D08" w:rsidRPr="002C4810" w:rsidRDefault="00845D08" w:rsidP="00845D08"/>
    <w:p w14:paraId="55A39842" w14:textId="77777777" w:rsidR="00845D08" w:rsidRPr="002C4810" w:rsidRDefault="00845D08" w:rsidP="00845D08"/>
    <w:p w14:paraId="00150CE6" w14:textId="77777777" w:rsidR="00845D08" w:rsidRPr="002C4810" w:rsidRDefault="00845D08" w:rsidP="00845D08"/>
    <w:p w14:paraId="429C7CC4" w14:textId="77777777" w:rsidR="00845D08" w:rsidRPr="002C4810" w:rsidRDefault="00845D08" w:rsidP="00845D08"/>
    <w:p w14:paraId="086B414D" w14:textId="312ABC15" w:rsidR="00845D08" w:rsidRPr="00845D08" w:rsidRDefault="00845D08" w:rsidP="00845D08">
      <w:pPr>
        <w:rPr>
          <w:lang w:val="en-GB"/>
        </w:rPr>
      </w:pPr>
      <w:proofErr w:type="spellStart"/>
      <w:r w:rsidRPr="00845D08">
        <w:rPr>
          <w:lang w:val="en-GB"/>
        </w:rPr>
        <w:t>Familie</w:t>
      </w:r>
      <w:proofErr w:type="spellEnd"/>
      <w:r w:rsidRPr="00845D08">
        <w:rPr>
          <w:lang w:val="en-GB"/>
        </w:rPr>
        <w:t>:</w:t>
      </w:r>
      <w:r w:rsidRPr="00845D08">
        <w:rPr>
          <w:lang w:val="en-GB"/>
        </w:rPr>
        <w:tab/>
      </w:r>
      <w:r w:rsidRPr="00845D08">
        <w:rPr>
          <w:lang w:val="en-GB"/>
        </w:rPr>
        <w:tab/>
      </w:r>
      <w:r w:rsidRPr="00845D08">
        <w:rPr>
          <w:lang w:val="en-GB"/>
        </w:rPr>
        <w:tab/>
      </w:r>
      <w:r w:rsidRPr="00845D08">
        <w:rPr>
          <w:lang w:val="en-GB"/>
        </w:rPr>
        <w:tab/>
        <w:t xml:space="preserve">Half Demon </w:t>
      </w:r>
      <w:r>
        <w:rPr>
          <w:lang w:val="en-GB"/>
        </w:rPr>
        <w:t>Mother – Human Father</w:t>
      </w:r>
    </w:p>
    <w:p w14:paraId="15B4DCC6" w14:textId="7C270D15" w:rsidR="00845D08" w:rsidRDefault="00845D08" w:rsidP="00845D08">
      <w:r>
        <w:t>Beziehungen:</w:t>
      </w:r>
      <w:r>
        <w:tab/>
      </w:r>
      <w:r>
        <w:tab/>
      </w:r>
      <w:r>
        <w:tab/>
      </w:r>
      <w:proofErr w:type="spellStart"/>
      <w:r>
        <w:t>Witch</w:t>
      </w:r>
      <w:proofErr w:type="spellEnd"/>
      <w:r>
        <w:t xml:space="preserve"> oft </w:t>
      </w:r>
      <w:proofErr w:type="spellStart"/>
      <w:r>
        <w:t>the</w:t>
      </w:r>
      <w:proofErr w:type="spellEnd"/>
      <w:r>
        <w:t xml:space="preserve"> Land – hat Pakt mit Mara wegen eines </w:t>
      </w:r>
      <w:proofErr w:type="spellStart"/>
      <w:r>
        <w:t>Artifaktes</w:t>
      </w:r>
      <w:proofErr w:type="spellEnd"/>
      <w:r>
        <w:tab/>
      </w:r>
    </w:p>
    <w:p w14:paraId="56865B70" w14:textId="77777777" w:rsidR="00845D08" w:rsidRDefault="00845D08" w:rsidP="00845D08"/>
    <w:p w14:paraId="64660E21" w14:textId="27343761" w:rsidR="00845D08" w:rsidRDefault="00845D08" w:rsidP="00845D08">
      <w:r>
        <w:t>Das kann ich nicht gut:</w:t>
      </w:r>
      <w:r>
        <w:tab/>
      </w:r>
      <w:r w:rsidR="002C4810">
        <w:tab/>
      </w:r>
    </w:p>
    <w:p w14:paraId="3A390019" w14:textId="5936CF89" w:rsidR="00845D08" w:rsidRDefault="00845D08" w:rsidP="00845D08">
      <w:r>
        <w:t>Das kann ich sehr gut:</w:t>
      </w:r>
      <w:r>
        <w:tab/>
      </w:r>
      <w:r w:rsidR="002C4810">
        <w:tab/>
      </w:r>
      <w:proofErr w:type="spellStart"/>
      <w:r w:rsidR="002C4810">
        <w:t>Mysterious</w:t>
      </w:r>
      <w:proofErr w:type="spellEnd"/>
      <w:r w:rsidR="002C4810">
        <w:t xml:space="preserve"> sein,</w:t>
      </w:r>
    </w:p>
    <w:p w14:paraId="37C59F71" w14:textId="77777777" w:rsidR="00845D08" w:rsidRDefault="00845D08" w:rsidP="00845D08"/>
    <w:p w14:paraId="33827C28" w14:textId="3CADC7C4" w:rsidR="00845D08" w:rsidRDefault="00845D08" w:rsidP="00845D08">
      <w:r>
        <w:t xml:space="preserve">Charakter Merkmale: </w:t>
      </w:r>
      <w:r>
        <w:tab/>
      </w:r>
      <w:proofErr w:type="spellStart"/>
      <w:r>
        <w:t>Ref</w:t>
      </w:r>
      <w:proofErr w:type="spellEnd"/>
      <w:r>
        <w:t xml:space="preserve"> von </w:t>
      </w:r>
      <w:proofErr w:type="spellStart"/>
      <w:r>
        <w:t>Witch</w:t>
      </w:r>
      <w:proofErr w:type="spellEnd"/>
      <w:r>
        <w:t xml:space="preserve"> (Goblin Slayer). Erschrickt vor nichts, eiskalt, </w:t>
      </w:r>
      <w:proofErr w:type="spellStart"/>
      <w:r>
        <w:t>ara</w:t>
      </w:r>
      <w:proofErr w:type="spellEnd"/>
      <w:r>
        <w:t xml:space="preserve"> </w:t>
      </w:r>
      <w:proofErr w:type="spellStart"/>
      <w:r>
        <w:t>ara</w:t>
      </w:r>
      <w:proofErr w:type="spellEnd"/>
      <w:r>
        <w:t xml:space="preserve"> </w:t>
      </w:r>
      <w:proofErr w:type="spellStart"/>
      <w:r>
        <w:t>dame</w:t>
      </w:r>
      <w:proofErr w:type="spellEnd"/>
      <w:r>
        <w:t xml:space="preserve">, </w:t>
      </w:r>
    </w:p>
    <w:p w14:paraId="5F4D9302" w14:textId="77777777" w:rsidR="00B230A6" w:rsidRDefault="00B230A6" w:rsidP="00903852">
      <w:r>
        <w:rPr>
          <w:noProof/>
        </w:rPr>
        <w:drawing>
          <wp:anchor distT="0" distB="0" distL="114300" distR="114300" simplePos="0" relativeHeight="251664384" behindDoc="0" locked="0" layoutInCell="1" allowOverlap="1" wp14:anchorId="34AA6ACE" wp14:editId="588D89D7">
            <wp:simplePos x="0" y="0"/>
            <wp:positionH relativeFrom="margin">
              <wp:align>left</wp:align>
            </wp:positionH>
            <wp:positionV relativeFrom="paragraph">
              <wp:posOffset>12065</wp:posOffset>
            </wp:positionV>
            <wp:extent cx="2379980" cy="1866900"/>
            <wp:effectExtent l="0" t="0" r="1270" b="0"/>
            <wp:wrapThrough wrapText="bothSides">
              <wp:wrapPolygon edited="0">
                <wp:start x="0" y="0"/>
                <wp:lineTo x="0" y="21380"/>
                <wp:lineTo x="21439" y="21380"/>
                <wp:lineTo x="21439" y="0"/>
                <wp:lineTo x="0" y="0"/>
              </wp:wrapPolygon>
            </wp:wrapThrough>
            <wp:docPr id="7" name="Grafik 7" descr="Witch | Goblin Slayer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tch | Goblin Slayer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980" cy="1866900"/>
                    </a:xfrm>
                    <a:prstGeom prst="rect">
                      <a:avLst/>
                    </a:prstGeom>
                    <a:noFill/>
                    <a:ln>
                      <a:noFill/>
                    </a:ln>
                  </pic:spPr>
                </pic:pic>
              </a:graphicData>
            </a:graphic>
          </wp:anchor>
        </w:drawing>
      </w:r>
      <w:r>
        <w:br w:type="page"/>
      </w:r>
    </w:p>
    <w:p w14:paraId="28840AC8" w14:textId="4C792346" w:rsidR="00B230A6" w:rsidRDefault="00B230A6" w:rsidP="00B230A6">
      <w:pPr>
        <w:pStyle w:val="berschrift1"/>
      </w:pPr>
      <w:bookmarkStart w:id="3" w:name="_Toc96122812"/>
      <w:proofErr w:type="spellStart"/>
      <w:r>
        <w:lastRenderedPageBreak/>
        <w:t>Organizationen</w:t>
      </w:r>
      <w:proofErr w:type="spellEnd"/>
      <w:r>
        <w:t>:</w:t>
      </w:r>
      <w:bookmarkEnd w:id="3"/>
    </w:p>
    <w:p w14:paraId="4220FF45" w14:textId="06EDE238" w:rsidR="00B230A6" w:rsidRDefault="00B230A6" w:rsidP="00903852"/>
    <w:p w14:paraId="2BB6A9AD" w14:textId="2318974B" w:rsidR="00B230A6" w:rsidRDefault="00B230A6" w:rsidP="00903852">
      <w:r>
        <w:t>Bazaar/</w:t>
      </w:r>
      <w:proofErr w:type="spellStart"/>
      <w:r>
        <w:t>Labeb</w:t>
      </w:r>
      <w:proofErr w:type="spellEnd"/>
      <w:r>
        <w:t xml:space="preserve">: Hat eigenes Militär und bietet Schutz zu flüchtigen (quasi die Hauptstadt, </w:t>
      </w:r>
      <w:proofErr w:type="spellStart"/>
      <w:r>
        <w:t>Labeb</w:t>
      </w:r>
      <w:proofErr w:type="spellEnd"/>
      <w:r>
        <w:t xml:space="preserve"> steht hier übrigens für Babel, ein Turm aus kirchlicher Geschichte, aber </w:t>
      </w:r>
      <w:r w:rsidR="004E34D2">
        <w:t>verkehrtherum,</w:t>
      </w:r>
      <w:r>
        <w:t xml:space="preserve"> weil er in der Hölle steht)</w:t>
      </w:r>
    </w:p>
    <w:p w14:paraId="26B42633" w14:textId="65CC9E70" w:rsidR="00903852" w:rsidRDefault="00B230A6" w:rsidP="00903852">
      <w:r>
        <w:t>FORTH MAGI: Ist die Widerstandstruppe von Mara</w:t>
      </w:r>
    </w:p>
    <w:p w14:paraId="75E7108A" w14:textId="3C7286E1" w:rsidR="00F2271B" w:rsidRDefault="00F2271B" w:rsidP="00903852"/>
    <w:p w14:paraId="10AD2C40" w14:textId="5E8743CD" w:rsidR="00F2271B" w:rsidRDefault="00F2271B" w:rsidP="00903852"/>
    <w:p w14:paraId="0641044A" w14:textId="70687E7D" w:rsidR="00F2271B" w:rsidRDefault="00F2271B" w:rsidP="00F2271B">
      <w:pPr>
        <w:pStyle w:val="berschrift1"/>
      </w:pPr>
      <w:bookmarkStart w:id="4" w:name="_Toc96122813"/>
      <w:r>
        <w:t>Dämonen/Antagonisten:</w:t>
      </w:r>
      <w:bookmarkEnd w:id="4"/>
    </w:p>
    <w:p w14:paraId="73C9777F" w14:textId="12FA272B" w:rsidR="00F2271B" w:rsidRDefault="00F2271B" w:rsidP="00F2271B"/>
    <w:p w14:paraId="21BD62FB" w14:textId="3B8144AC" w:rsidR="00F2271B" w:rsidRDefault="00F2271B" w:rsidP="00F2271B">
      <w:r>
        <w:t xml:space="preserve">Minor </w:t>
      </w:r>
      <w:proofErr w:type="spellStart"/>
      <w:r>
        <w:t>Demon</w:t>
      </w:r>
      <w:proofErr w:type="spellEnd"/>
      <w:r>
        <w:t xml:space="preserve">: Sind größere Hunde mit mehreren Augen und Krallen, </w:t>
      </w:r>
      <w:r w:rsidR="007C1F74">
        <w:t>superschnell</w:t>
      </w:r>
      <w:r>
        <w:t xml:space="preserve"> aber nicht all zu groß.</w:t>
      </w:r>
    </w:p>
    <w:p w14:paraId="6E0ABA45" w14:textId="2C98CB86" w:rsidR="00F2271B" w:rsidRDefault="00F2271B" w:rsidP="00F2271B"/>
    <w:p w14:paraId="7CC4A13A" w14:textId="1DDA3ACC" w:rsidR="00F2271B" w:rsidRDefault="00F2271B" w:rsidP="00F2271B">
      <w:proofErr w:type="spellStart"/>
      <w:r>
        <w:t>Walkerdemon</w:t>
      </w:r>
      <w:proofErr w:type="spellEnd"/>
      <w:r>
        <w:t xml:space="preserve">: Sind sehr große </w:t>
      </w:r>
      <w:proofErr w:type="spellStart"/>
      <w:r>
        <w:t>slender</w:t>
      </w:r>
      <w:proofErr w:type="spellEnd"/>
      <w:r>
        <w:t xml:space="preserve">-mäßig aussehende </w:t>
      </w:r>
      <w:r w:rsidR="007C1F74">
        <w:t>Dämonen,</w:t>
      </w:r>
      <w:r>
        <w:t xml:space="preserve"> die sehr </w:t>
      </w:r>
      <w:r w:rsidR="0083348A">
        <w:t>langsam</w:t>
      </w:r>
      <w:r>
        <w:t xml:space="preserve"> </w:t>
      </w:r>
      <w:proofErr w:type="gramStart"/>
      <w:r>
        <w:t>sind</w:t>
      </w:r>
      <w:proofErr w:type="gramEnd"/>
      <w:r>
        <w:t xml:space="preserve"> aber große Zerstörung anrichten</w:t>
      </w:r>
    </w:p>
    <w:p w14:paraId="6A1B1CA0" w14:textId="2D261D0A" w:rsidR="00F2271B" w:rsidRDefault="00F2271B" w:rsidP="00F2271B"/>
    <w:p w14:paraId="2A34C63A" w14:textId="69345F8F" w:rsidR="00F2271B" w:rsidRDefault="00F2271B" w:rsidP="00F2271B">
      <w:r>
        <w:t xml:space="preserve">???: Character der sich selbst als Satan </w:t>
      </w:r>
      <w:r w:rsidR="007C1F74">
        <w:t>bezeichnet</w:t>
      </w:r>
      <w:r>
        <w:t xml:space="preserve"> aber nicht ist.</w:t>
      </w:r>
    </w:p>
    <w:p w14:paraId="1942F26E" w14:textId="385B14A4" w:rsidR="007C1F74" w:rsidRDefault="007C1F74" w:rsidP="00F2271B"/>
    <w:p w14:paraId="1933B7A4" w14:textId="7018BCCE" w:rsidR="007C1F74" w:rsidRDefault="007C1F74" w:rsidP="00F2271B"/>
    <w:p w14:paraId="00102DD1" w14:textId="07F206A0" w:rsidR="007C1F74" w:rsidRDefault="007C1F74" w:rsidP="007C1F74">
      <w:pPr>
        <w:pStyle w:val="berschrift1"/>
      </w:pPr>
      <w:bookmarkStart w:id="5" w:name="_Toc96122814"/>
      <w:r>
        <w:t>Begriffe und Gegenstände:</w:t>
      </w:r>
      <w:bookmarkEnd w:id="5"/>
    </w:p>
    <w:p w14:paraId="1EEB6F0C" w14:textId="65A22738" w:rsidR="007C1F74" w:rsidRDefault="007C1F74" w:rsidP="007C1F74"/>
    <w:p w14:paraId="18C784FC" w14:textId="5375F229" w:rsidR="007C1F74" w:rsidRDefault="007C1F74" w:rsidP="007C1F74">
      <w:r>
        <w:t>Forth Magi = der vierte der drei heiligen Könige. Magi sind die heiligen drei Könige.</w:t>
      </w:r>
    </w:p>
    <w:p w14:paraId="7F93C7D9" w14:textId="4839C527" w:rsidR="007C1F74" w:rsidRDefault="007C1F74" w:rsidP="007C1F74">
      <w:proofErr w:type="spellStart"/>
      <w:r>
        <w:t>Labeb</w:t>
      </w:r>
      <w:proofErr w:type="spellEnd"/>
      <w:r>
        <w:t xml:space="preserve"> = Turm von Babel, kirchliches Ereignis</w:t>
      </w:r>
    </w:p>
    <w:p w14:paraId="0934B16A" w14:textId="6B4D4F85" w:rsidR="007C1F74" w:rsidRDefault="007C1F74" w:rsidP="007C1F74">
      <w:r>
        <w:t>Dogma = Buch aus kirchlicher Geschichte welches heiliges wissen enthält</w:t>
      </w:r>
    </w:p>
    <w:p w14:paraId="0FF07FCE" w14:textId="6D6B4BF4" w:rsidR="007C1F74" w:rsidRDefault="007C1F74" w:rsidP="007C1F74">
      <w:r>
        <w:t xml:space="preserve">Rose = Item das Ursprünglich dafür gedacht war im späteren Verlauf der Story einsetzbar zu </w:t>
      </w:r>
      <w:proofErr w:type="gramStart"/>
      <w:r>
        <w:t>sein</w:t>
      </w:r>
      <w:proofErr w:type="gramEnd"/>
      <w:r>
        <w:t xml:space="preserve"> um bestimmte Aktionen wiederholen zu können. </w:t>
      </w:r>
    </w:p>
    <w:p w14:paraId="484DB731" w14:textId="5AE470E6" w:rsidR="00027D3D" w:rsidRDefault="008C1EDB" w:rsidP="007C1F74">
      <w:proofErr w:type="spellStart"/>
      <w:r>
        <w:t>Boundsoul</w:t>
      </w:r>
      <w:proofErr w:type="spellEnd"/>
      <w:r>
        <w:t xml:space="preserve"> = gebundene Seele, alle </w:t>
      </w:r>
      <w:r w:rsidR="00A91D0C">
        <w:t>Character</w:t>
      </w:r>
      <w:r>
        <w:t xml:space="preserve"> haben ihre alten Fähigkeiten aus dem vorherigen Leben vergessen, eine </w:t>
      </w:r>
      <w:proofErr w:type="spellStart"/>
      <w:r>
        <w:t>Boundsoul</w:t>
      </w:r>
      <w:proofErr w:type="spellEnd"/>
      <w:r>
        <w:t xml:space="preserve"> nimmt größtenteils diese aber mit. Ist somit auch </w:t>
      </w:r>
      <w:r w:rsidR="002C4810">
        <w:t xml:space="preserve">erhöht resistent gegen die Versuchung von </w:t>
      </w:r>
      <w:r w:rsidR="00A91D0C">
        <w:t>Artefakten,</w:t>
      </w:r>
      <w:r w:rsidR="002C4810">
        <w:t xml:space="preserve"> die den Geist verdrehen. </w:t>
      </w:r>
    </w:p>
    <w:p w14:paraId="037B40B4" w14:textId="76E6113F" w:rsidR="00027D3D" w:rsidRDefault="00027D3D">
      <w:r>
        <w:br w:type="page"/>
      </w:r>
    </w:p>
    <w:p w14:paraId="73309E29" w14:textId="77F0C5D0" w:rsidR="00027D3D" w:rsidRDefault="00027D3D" w:rsidP="00027D3D">
      <w:pPr>
        <w:pStyle w:val="berschrift1"/>
      </w:pPr>
      <w:r>
        <w:lastRenderedPageBreak/>
        <w:t>Theoretische halbe Storyline:</w:t>
      </w:r>
    </w:p>
    <w:p w14:paraId="71AE5F36" w14:textId="1FF0398C" w:rsidR="00027D3D" w:rsidRPr="00027D3D" w:rsidRDefault="00027D3D" w:rsidP="00027D3D">
      <w:r>
        <w:rPr>
          <w:noProof/>
        </w:rPr>
        <w:drawing>
          <wp:anchor distT="0" distB="0" distL="114300" distR="114300" simplePos="0" relativeHeight="251670528" behindDoc="0" locked="0" layoutInCell="1" allowOverlap="1" wp14:anchorId="78F510C8" wp14:editId="5DDC7E75">
            <wp:simplePos x="0" y="0"/>
            <wp:positionH relativeFrom="margin">
              <wp:align>center</wp:align>
            </wp:positionH>
            <wp:positionV relativeFrom="paragraph">
              <wp:posOffset>180975</wp:posOffset>
            </wp:positionV>
            <wp:extent cx="5229225" cy="8143875"/>
            <wp:effectExtent l="0" t="0" r="9525" b="9525"/>
            <wp:wrapThrough wrapText="bothSides">
              <wp:wrapPolygon edited="0">
                <wp:start x="4643" y="0"/>
                <wp:lineTo x="0" y="404"/>
                <wp:lineTo x="0" y="21575"/>
                <wp:lineTo x="14164" y="21575"/>
                <wp:lineTo x="14164" y="4042"/>
                <wp:lineTo x="14872" y="4042"/>
                <wp:lineTo x="21561" y="3335"/>
                <wp:lineTo x="21561" y="3183"/>
                <wp:lineTo x="17784" y="2425"/>
                <wp:lineTo x="17784" y="0"/>
                <wp:lineTo x="4643"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9225" cy="8143875"/>
                    </a:xfrm>
                    <a:prstGeom prst="rect">
                      <a:avLst/>
                    </a:prstGeom>
                    <a:noFill/>
                    <a:ln>
                      <a:noFill/>
                    </a:ln>
                  </pic:spPr>
                </pic:pic>
              </a:graphicData>
            </a:graphic>
            <wp14:sizeRelV relativeFrom="margin">
              <wp14:pctHeight>0</wp14:pctHeight>
            </wp14:sizeRelV>
          </wp:anchor>
        </w:drawing>
      </w:r>
    </w:p>
    <w:p w14:paraId="6DB8D3FB" w14:textId="229742F3" w:rsidR="008C1EDB" w:rsidRPr="007C1F74" w:rsidRDefault="008C1EDB" w:rsidP="007C1F74"/>
    <w:sectPr w:rsidR="008C1EDB" w:rsidRPr="007C1F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da">
    <w:altName w:val="Calibri"/>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80"/>
    <w:rsid w:val="0002340A"/>
    <w:rsid w:val="00027D3D"/>
    <w:rsid w:val="002C4810"/>
    <w:rsid w:val="003335B6"/>
    <w:rsid w:val="0038788A"/>
    <w:rsid w:val="004E34D2"/>
    <w:rsid w:val="00536F6C"/>
    <w:rsid w:val="007C1F74"/>
    <w:rsid w:val="0083348A"/>
    <w:rsid w:val="00845D08"/>
    <w:rsid w:val="008C1EDB"/>
    <w:rsid w:val="00903852"/>
    <w:rsid w:val="00992F2B"/>
    <w:rsid w:val="00A463A4"/>
    <w:rsid w:val="00A91D0C"/>
    <w:rsid w:val="00AA74DA"/>
    <w:rsid w:val="00B230A6"/>
    <w:rsid w:val="00B9473C"/>
    <w:rsid w:val="00C05680"/>
    <w:rsid w:val="00C544BB"/>
    <w:rsid w:val="00E22BF7"/>
    <w:rsid w:val="00E85161"/>
    <w:rsid w:val="00E91B3A"/>
    <w:rsid w:val="00F12FAD"/>
    <w:rsid w:val="00F2271B"/>
    <w:rsid w:val="00F418B1"/>
    <w:rsid w:val="00FB579C"/>
    <w:rsid w:val="00FC51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B780"/>
  <w15:chartTrackingRefBased/>
  <w15:docId w15:val="{F8FFE0F0-AC9C-44A0-9362-6E117D85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3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3"/>
    <w:next w:val="Standard"/>
    <w:link w:val="berschrift2Zchn"/>
    <w:uiPriority w:val="9"/>
    <w:unhideWhenUsed/>
    <w:qFormat/>
    <w:rsid w:val="00E22BF7"/>
    <w:pPr>
      <w:spacing w:before="0" w:line="240" w:lineRule="auto"/>
      <w:outlineLvl w:val="1"/>
    </w:pPr>
    <w:rPr>
      <w:rFonts w:ascii="Andada" w:hAnsi="Andada"/>
      <w:b/>
      <w:color w:val="C00000"/>
      <w:sz w:val="52"/>
      <w:szCs w:val="26"/>
    </w:rPr>
  </w:style>
  <w:style w:type="paragraph" w:styleId="berschrift3">
    <w:name w:val="heading 3"/>
    <w:basedOn w:val="Standard"/>
    <w:next w:val="Standard"/>
    <w:link w:val="berschrift3Zchn"/>
    <w:uiPriority w:val="9"/>
    <w:semiHidden/>
    <w:unhideWhenUsed/>
    <w:qFormat/>
    <w:rsid w:val="00E22B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22BF7"/>
    <w:rPr>
      <w:rFonts w:ascii="Andada" w:eastAsiaTheme="majorEastAsia" w:hAnsi="Andada" w:cstheme="majorBidi"/>
      <w:b/>
      <w:color w:val="C00000"/>
      <w:sz w:val="52"/>
      <w:szCs w:val="26"/>
    </w:rPr>
  </w:style>
  <w:style w:type="character" w:customStyle="1" w:styleId="berschrift3Zchn">
    <w:name w:val="Überschrift 3 Zchn"/>
    <w:basedOn w:val="Absatz-Standardschriftart"/>
    <w:link w:val="berschrift3"/>
    <w:uiPriority w:val="9"/>
    <w:semiHidden/>
    <w:rsid w:val="00E22BF7"/>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B230A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C1EDB"/>
    <w:pPr>
      <w:outlineLvl w:val="9"/>
    </w:pPr>
    <w:rPr>
      <w:lang w:eastAsia="de-DE"/>
    </w:rPr>
  </w:style>
  <w:style w:type="paragraph" w:styleId="Verzeichnis1">
    <w:name w:val="toc 1"/>
    <w:basedOn w:val="Standard"/>
    <w:next w:val="Standard"/>
    <w:autoRedefine/>
    <w:uiPriority w:val="39"/>
    <w:unhideWhenUsed/>
    <w:rsid w:val="008C1EDB"/>
    <w:pPr>
      <w:spacing w:after="100"/>
    </w:pPr>
  </w:style>
  <w:style w:type="character" w:styleId="Hyperlink">
    <w:name w:val="Hyperlink"/>
    <w:basedOn w:val="Absatz-Standardschriftart"/>
    <w:uiPriority w:val="99"/>
    <w:unhideWhenUsed/>
    <w:rsid w:val="008C1EDB"/>
    <w:rPr>
      <w:color w:val="0563C1" w:themeColor="hyperlink"/>
      <w:u w:val="single"/>
    </w:rPr>
  </w:style>
  <w:style w:type="paragraph" w:styleId="Verzeichnis2">
    <w:name w:val="toc 2"/>
    <w:basedOn w:val="Standard"/>
    <w:next w:val="Standard"/>
    <w:autoRedefine/>
    <w:uiPriority w:val="39"/>
    <w:unhideWhenUsed/>
    <w:rsid w:val="00027D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5C3D-59CD-4605-8EB4-4C397CFE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8</Words>
  <Characters>522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hier</dc:creator>
  <cp:keywords/>
  <dc:description/>
  <cp:lastModifiedBy>Alexander Thier</cp:lastModifiedBy>
  <cp:revision>20</cp:revision>
  <cp:lastPrinted>2022-02-18T23:28:00Z</cp:lastPrinted>
  <dcterms:created xsi:type="dcterms:W3CDTF">2021-11-23T00:11:00Z</dcterms:created>
  <dcterms:modified xsi:type="dcterms:W3CDTF">2022-02-18T23:36:00Z</dcterms:modified>
</cp:coreProperties>
</file>